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C3" w:rsidRDefault="007C4704" w:rsidP="00E87123">
      <w:pPr>
        <w:widowControl w:val="0"/>
        <w:spacing w:after="0" w:line="252" w:lineRule="exact"/>
        <w:ind w:left="1104" w:right="1107"/>
        <w:jc w:val="center"/>
        <w:rPr>
          <w:rFonts w:eastAsia="Times New Roman" w:cstheme="minorBidi"/>
          <w:b/>
          <w:bCs/>
          <w:spacing w:val="-2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Сведения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о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15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иректоров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муниципальных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</w:p>
    <w:p w:rsidR="007C4704" w:rsidRPr="007C4704" w:rsidRDefault="007C4704" w:rsidP="00E87123">
      <w:pPr>
        <w:widowControl w:val="0"/>
        <w:spacing w:after="0" w:line="252" w:lineRule="exact"/>
        <w:ind w:left="1104" w:right="1107"/>
        <w:jc w:val="center"/>
        <w:rPr>
          <w:rFonts w:eastAsia="Times New Roman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й,</w:t>
      </w:r>
      <w:r w:rsidRPr="007C4704">
        <w:rPr>
          <w:rFonts w:eastAsia="Times New Roman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а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акж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 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супруг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супруга)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несовершеннолетн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детей</w:t>
      </w:r>
      <w:r w:rsidRPr="007C4704">
        <w:rPr>
          <w:rFonts w:eastAsia="Times New Roman" w:cstheme="minorBidi"/>
          <w:b/>
          <w:bCs/>
          <w:spacing w:val="97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за отчетный период с 1 января 2019 год по 31 декабря 2019 года</w:t>
      </w:r>
    </w:p>
    <w:p w:rsidR="007C4704" w:rsidRPr="007C4704" w:rsidRDefault="007C4704" w:rsidP="00E87123">
      <w:pPr>
        <w:widowControl w:val="0"/>
        <w:spacing w:after="0" w:line="240" w:lineRule="auto"/>
        <w:ind w:right="7"/>
        <w:jc w:val="center"/>
        <w:rPr>
          <w:rFonts w:eastAsia="Times New Roman" w:cstheme="minorBidi"/>
          <w:b/>
          <w:bCs/>
          <w:spacing w:val="-1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муниципальные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я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подведомственны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="0092739A">
        <w:rPr>
          <w:rFonts w:eastAsia="Times New Roman" w:cstheme="minorBidi"/>
          <w:b/>
          <w:bCs/>
          <w:spacing w:val="-1"/>
          <w:sz w:val="22"/>
          <w:szCs w:val="22"/>
        </w:rPr>
        <w:t>А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министраци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города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вери)</w:t>
      </w:r>
    </w:p>
    <w:p w:rsidR="00300463" w:rsidRPr="00300463" w:rsidRDefault="00300463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9"/>
        <w:gridCol w:w="1419"/>
        <w:gridCol w:w="1134"/>
        <w:gridCol w:w="1281"/>
        <w:gridCol w:w="1281"/>
        <w:gridCol w:w="1557"/>
        <w:gridCol w:w="852"/>
        <w:gridCol w:w="852"/>
        <w:gridCol w:w="1419"/>
        <w:gridCol w:w="1134"/>
        <w:gridCol w:w="852"/>
        <w:gridCol w:w="868"/>
        <w:gridCol w:w="2089"/>
      </w:tblGrid>
      <w:tr w:rsidR="00517E05" w:rsidRPr="000C7F9D" w:rsidTr="00B41BE4">
        <w:trPr>
          <w:tblHeader/>
        </w:trPr>
        <w:tc>
          <w:tcPr>
            <w:tcW w:w="399" w:type="pct"/>
            <w:vMerge w:val="restart"/>
          </w:tcPr>
          <w:p w:rsidR="008C1980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517E05" w:rsidRPr="00097053" w:rsidRDefault="00517E05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3" w:type="pct"/>
            <w:vMerge w:val="restar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54" w:type="pct"/>
            <w:gridSpan w:val="2"/>
          </w:tcPr>
          <w:p w:rsidR="0016662F" w:rsidRDefault="008C1980" w:rsidP="0016662F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екларированный годовой д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ход за 201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t>9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 w:rsidR="00D06818"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оход по основному </w:t>
            </w:r>
          </w:p>
          <w:p w:rsidR="008C1980" w:rsidRPr="00097053" w:rsidRDefault="008C1980" w:rsidP="0016662F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месту работы</w:t>
            </w:r>
          </w:p>
        </w:tc>
        <w:tc>
          <w:tcPr>
            <w:tcW w:w="1861" w:type="pct"/>
            <w:gridSpan w:val="5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</w:t>
            </w:r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на праве собственности</w:t>
            </w:r>
          </w:p>
        </w:tc>
        <w:tc>
          <w:tcPr>
            <w:tcW w:w="891" w:type="pct"/>
            <w:gridSpan w:val="3"/>
            <w:hideMark/>
          </w:tcPr>
          <w:p w:rsidR="00836AC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2" w:type="pct"/>
            <w:vMerge w:val="restart"/>
          </w:tcPr>
          <w:p w:rsidR="008C1980" w:rsidRPr="00097053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92739A" w:rsidRDefault="008C1980" w:rsidP="00D4100A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едвижимого имущества, транспортного средства, ценных бумаг, д</w:t>
            </w:r>
            <w:r w:rsidR="00097053"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адочных) капиталах организаций, если общая сумма таких сделок прев</w:t>
            </w:r>
            <w:r w:rsidRPr="00097053">
              <w:rPr>
                <w:sz w:val="17"/>
                <w:szCs w:val="17"/>
              </w:rPr>
              <w:t>ы</w:t>
            </w:r>
            <w:r w:rsidRPr="00097053">
              <w:rPr>
                <w:sz w:val="17"/>
                <w:szCs w:val="17"/>
              </w:rPr>
              <w:t>шает общий доход служ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щего (работника) и его супруги (супруга) за три последних года, предш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>ствующих отчетному</w:t>
            </w:r>
          </w:p>
          <w:p w:rsidR="008C1980" w:rsidRPr="00097053" w:rsidRDefault="008C1980" w:rsidP="00D4100A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 xml:space="preserve"> периоду</w:t>
            </w:r>
          </w:p>
        </w:tc>
      </w:tr>
      <w:tr w:rsidR="00E87123" w:rsidRPr="00147BBB" w:rsidTr="00B41BE4">
        <w:trPr>
          <w:trHeight w:val="2180"/>
          <w:tblHeader/>
        </w:trPr>
        <w:tc>
          <w:tcPr>
            <w:tcW w:w="399" w:type="pct"/>
            <w:vMerge/>
            <w:vAlign w:val="center"/>
            <w:hideMark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8C1980" w:rsidRPr="00147BBB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00" w:type="pct"/>
            <w:hideMark/>
          </w:tcPr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401D2A" w:rsidRDefault="00B43A68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оход </w:t>
            </w:r>
            <w:proofErr w:type="gramStart"/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по</w:t>
            </w:r>
            <w:proofErr w:type="gramEnd"/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E87123" w:rsidRDefault="008C1980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основному </w:t>
            </w:r>
          </w:p>
          <w:p w:rsidR="008C1980" w:rsidRPr="00097053" w:rsidRDefault="008C1980" w:rsidP="00B43A68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месту работы</w:t>
            </w:r>
          </w:p>
        </w:tc>
        <w:tc>
          <w:tcPr>
            <w:tcW w:w="400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6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097053">
              <w:rPr>
                <w:rFonts w:eastAsia="Calibri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266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56FCB" w:rsidRDefault="00836AC3" w:rsidP="00836AC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proofErr w:type="gramEnd"/>
          </w:p>
          <w:p w:rsidR="008C1980" w:rsidRPr="00097053" w:rsidRDefault="008C1980" w:rsidP="00156FCB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097053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71" w:type="pct"/>
            <w:hideMark/>
          </w:tcPr>
          <w:p w:rsidR="008C1980" w:rsidRPr="00097053" w:rsidRDefault="008C1980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8C1980" w:rsidRPr="00097053" w:rsidRDefault="00097053" w:rsidP="00D4100A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="008C1980"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52" w:type="pct"/>
            <w:vMerge/>
          </w:tcPr>
          <w:p w:rsidR="008C1980" w:rsidRPr="00147BBB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7123" w:rsidRPr="00147BBB" w:rsidTr="00B41BE4">
        <w:trPr>
          <w:trHeight w:val="1863"/>
          <w:tblHeader/>
        </w:trPr>
        <w:tc>
          <w:tcPr>
            <w:tcW w:w="399" w:type="pct"/>
            <w:vAlign w:val="center"/>
          </w:tcPr>
          <w:p w:rsidR="00E87123" w:rsidRPr="007C4704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митриев В.А.</w:t>
            </w:r>
          </w:p>
        </w:tc>
        <w:tc>
          <w:tcPr>
            <w:tcW w:w="443" w:type="pct"/>
            <w:vAlign w:val="center"/>
          </w:tcPr>
          <w:p w:rsidR="00E87123" w:rsidRPr="007C4704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Директор </w:t>
            </w:r>
          </w:p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казенного </w:t>
            </w:r>
          </w:p>
          <w:p w:rsidR="00E87123" w:rsidRPr="007C4704" w:rsidRDefault="00E87123" w:rsidP="00E8712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учреждения «</w:t>
            </w:r>
            <w:r>
              <w:rPr>
                <w:rFonts w:eastAsia="Calibri"/>
                <w:sz w:val="18"/>
                <w:szCs w:val="18"/>
                <w:lang w:eastAsia="ru-RU"/>
              </w:rPr>
              <w:t>Х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зяйственно-эксплуатацио</w:t>
            </w: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>
              <w:rPr>
                <w:rFonts w:eastAsia="Calibri"/>
                <w:sz w:val="18"/>
                <w:szCs w:val="18"/>
                <w:lang w:eastAsia="ru-RU"/>
              </w:rPr>
              <w:t>ное учреждение администрации города Твери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354" w:type="pct"/>
            <w:vAlign w:val="center"/>
          </w:tcPr>
          <w:p w:rsidR="00E87123" w:rsidRPr="007C4704" w:rsidRDefault="00E87123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292 796,14</w:t>
            </w:r>
          </w:p>
        </w:tc>
        <w:tc>
          <w:tcPr>
            <w:tcW w:w="400" w:type="pct"/>
            <w:vAlign w:val="center"/>
          </w:tcPr>
          <w:p w:rsidR="00E87123" w:rsidRPr="007C4704" w:rsidRDefault="00E87123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99 834,05</w:t>
            </w:r>
          </w:p>
        </w:tc>
        <w:tc>
          <w:tcPr>
            <w:tcW w:w="1418" w:type="pct"/>
            <w:gridSpan w:val="4"/>
            <w:vAlign w:val="center"/>
          </w:tcPr>
          <w:p w:rsidR="00E87123" w:rsidRPr="007C4704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E87123" w:rsidRPr="007C4704" w:rsidRDefault="00E87123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7123" w:rsidRPr="007C4704" w:rsidRDefault="00E87123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7123" w:rsidRDefault="00E87123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87123">
              <w:rPr>
                <w:rFonts w:eastAsia="Calibri"/>
                <w:sz w:val="18"/>
                <w:szCs w:val="18"/>
                <w:lang w:eastAsia="ru-RU"/>
              </w:rPr>
              <w:t>BMW X</w:t>
            </w:r>
            <w:r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E87123">
              <w:rPr>
                <w:rFonts w:eastAsia="Calibri"/>
                <w:sz w:val="18"/>
                <w:szCs w:val="18"/>
                <w:lang w:eastAsia="ru-RU"/>
              </w:rPr>
              <w:t xml:space="preserve">5 </w:t>
            </w:r>
          </w:p>
          <w:p w:rsidR="00E87123" w:rsidRPr="007C4704" w:rsidRDefault="00E87123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E87123" w:rsidRPr="007C4704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E87123" w:rsidRPr="007C4704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271" w:type="pct"/>
            <w:vAlign w:val="center"/>
          </w:tcPr>
          <w:p w:rsidR="00E87123" w:rsidRPr="007C4704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Align w:val="center"/>
          </w:tcPr>
          <w:p w:rsidR="00E87123" w:rsidRPr="00737A5E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7123" w:rsidRPr="00737A5E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7123" w:rsidRPr="00737A5E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7123" w:rsidRPr="00737A5E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7123" w:rsidRPr="00737A5E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7123" w:rsidRPr="00147BBB" w:rsidTr="00B41BE4">
        <w:trPr>
          <w:trHeight w:val="1863"/>
          <w:tblHeader/>
        </w:trPr>
        <w:tc>
          <w:tcPr>
            <w:tcW w:w="399" w:type="pct"/>
            <w:vAlign w:val="center"/>
          </w:tcPr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ru-RU"/>
              </w:rPr>
              <w:t>Милевская</w:t>
            </w:r>
            <w:proofErr w:type="spellEnd"/>
            <w:r>
              <w:rPr>
                <w:rFonts w:eastAsia="Calibri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443" w:type="pct"/>
            <w:vAlign w:val="center"/>
          </w:tcPr>
          <w:p w:rsidR="0092739A" w:rsidRDefault="0092739A" w:rsidP="0092739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Исполняющей обязанности </w:t>
            </w:r>
          </w:p>
          <w:p w:rsidR="0092739A" w:rsidRPr="007C4704" w:rsidRDefault="0092739A" w:rsidP="0092739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директора</w:t>
            </w:r>
          </w:p>
          <w:p w:rsidR="00E87123" w:rsidRDefault="00E87123" w:rsidP="00E8712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автономное </w:t>
            </w:r>
          </w:p>
          <w:p w:rsidR="00E87123" w:rsidRPr="007C4704" w:rsidRDefault="00E87123" w:rsidP="00E8712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учреждения </w:t>
            </w:r>
            <w:r>
              <w:rPr>
                <w:rFonts w:eastAsia="Calibri"/>
                <w:sz w:val="18"/>
                <w:szCs w:val="18"/>
                <w:lang w:eastAsia="ru-RU"/>
              </w:rPr>
              <w:t>«</w:t>
            </w:r>
            <w:proofErr w:type="spellStart"/>
            <w:r w:rsidRPr="00E87123">
              <w:rPr>
                <w:rFonts w:eastAsia="Calibri"/>
                <w:spacing w:val="-1"/>
                <w:sz w:val="18"/>
              </w:rPr>
              <w:t>Информацион</w:t>
            </w:r>
            <w:proofErr w:type="spellEnd"/>
            <w:r w:rsidRPr="00E87123">
              <w:rPr>
                <w:rFonts w:eastAsia="Calibri"/>
                <w:spacing w:val="-1"/>
                <w:sz w:val="18"/>
              </w:rPr>
              <w:t>-</w:t>
            </w:r>
            <w:r w:rsidRPr="00E87123">
              <w:rPr>
                <w:rFonts w:eastAsia="Calibri"/>
                <w:spacing w:val="27"/>
                <w:sz w:val="18"/>
              </w:rPr>
              <w:t xml:space="preserve"> </w:t>
            </w:r>
            <w:r w:rsidRPr="00E87123">
              <w:rPr>
                <w:rFonts w:eastAsia="Calibri"/>
                <w:spacing w:val="-1"/>
                <w:sz w:val="18"/>
              </w:rPr>
              <w:t>но-издательский</w:t>
            </w:r>
            <w:r w:rsidRPr="00E87123">
              <w:rPr>
                <w:rFonts w:eastAsia="Calibri"/>
                <w:spacing w:val="29"/>
                <w:sz w:val="18"/>
              </w:rPr>
              <w:t xml:space="preserve"> </w:t>
            </w:r>
            <w:r w:rsidRPr="00E87123">
              <w:rPr>
                <w:rFonts w:eastAsia="Calibri"/>
                <w:spacing w:val="-1"/>
                <w:sz w:val="18"/>
              </w:rPr>
              <w:t>центр</w:t>
            </w:r>
            <w:r w:rsidRPr="00E87123">
              <w:rPr>
                <w:rFonts w:eastAsia="Calibri"/>
                <w:spacing w:val="4"/>
                <w:sz w:val="18"/>
              </w:rPr>
              <w:t xml:space="preserve"> </w:t>
            </w:r>
            <w:r w:rsidRPr="00E87123">
              <w:rPr>
                <w:rFonts w:eastAsia="Calibri"/>
                <w:spacing w:val="-2"/>
                <w:sz w:val="18"/>
              </w:rPr>
              <w:t>«Вся</w:t>
            </w:r>
            <w:r w:rsidRPr="00E87123">
              <w:rPr>
                <w:rFonts w:eastAsia="Calibri"/>
                <w:spacing w:val="24"/>
                <w:sz w:val="18"/>
              </w:rPr>
              <w:t xml:space="preserve"> </w:t>
            </w:r>
            <w:r w:rsidRPr="00E87123">
              <w:rPr>
                <w:rFonts w:eastAsia="Calibri"/>
                <w:sz w:val="18"/>
              </w:rPr>
              <w:t>Тверь»</w:t>
            </w:r>
          </w:p>
        </w:tc>
        <w:tc>
          <w:tcPr>
            <w:tcW w:w="354" w:type="pct"/>
            <w:vAlign w:val="center"/>
          </w:tcPr>
          <w:p w:rsidR="00E87123" w:rsidRDefault="00E87123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14 108,18</w:t>
            </w:r>
          </w:p>
        </w:tc>
        <w:tc>
          <w:tcPr>
            <w:tcW w:w="400" w:type="pct"/>
            <w:vAlign w:val="center"/>
          </w:tcPr>
          <w:p w:rsidR="00E87123" w:rsidRDefault="00E87123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14 108,18</w:t>
            </w:r>
          </w:p>
        </w:tc>
        <w:tc>
          <w:tcPr>
            <w:tcW w:w="400" w:type="pct"/>
            <w:vAlign w:val="center"/>
          </w:tcPr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66" w:type="pct"/>
            <w:vAlign w:val="center"/>
          </w:tcPr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E87123" w:rsidRPr="007C4704" w:rsidRDefault="00E87123" w:rsidP="00E8712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7123" w:rsidRPr="007C4704" w:rsidRDefault="00E87123" w:rsidP="00E8712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7123" w:rsidRDefault="00E87123" w:rsidP="00E8712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E87123">
              <w:rPr>
                <w:rFonts w:eastAsia="Calibri"/>
                <w:sz w:val="18"/>
                <w:szCs w:val="18"/>
                <w:lang w:eastAsia="ru-RU"/>
              </w:rPr>
              <w:t>Suzuki</w:t>
            </w:r>
            <w:proofErr w:type="spellEnd"/>
            <w:r w:rsidRPr="00E8712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87123">
              <w:rPr>
                <w:rFonts w:eastAsia="Calibri"/>
                <w:sz w:val="18"/>
                <w:szCs w:val="18"/>
                <w:lang w:eastAsia="ru-RU"/>
              </w:rPr>
              <w:t>Liana</w:t>
            </w:r>
            <w:proofErr w:type="spellEnd"/>
            <w:r w:rsidRPr="00E8712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E87123" w:rsidRPr="007C4704" w:rsidRDefault="00E87123" w:rsidP="00E8712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E87123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71" w:type="pct"/>
            <w:vAlign w:val="center"/>
          </w:tcPr>
          <w:p w:rsidR="00E87123" w:rsidRPr="007C4704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Align w:val="center"/>
          </w:tcPr>
          <w:p w:rsidR="00E87123" w:rsidRPr="00737A5E" w:rsidRDefault="00E87123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41BE4" w:rsidRPr="00147BBB" w:rsidTr="0092739A">
        <w:trPr>
          <w:trHeight w:val="1365"/>
          <w:tblHeader/>
        </w:trPr>
        <w:tc>
          <w:tcPr>
            <w:tcW w:w="399" w:type="pct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Громова Е.Ю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vAlign w:val="center"/>
          </w:tcPr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Директор</w:t>
            </w:r>
          </w:p>
          <w:p w:rsidR="00B41BE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</w:t>
            </w:r>
            <w:r>
              <w:rPr>
                <w:rFonts w:eastAsia="Calibri"/>
                <w:sz w:val="18"/>
                <w:szCs w:val="18"/>
                <w:lang w:eastAsia="ru-RU"/>
              </w:rPr>
              <w:t>казенного</w:t>
            </w:r>
          </w:p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учреждения</w:t>
            </w:r>
          </w:p>
          <w:p w:rsidR="00B41BE4" w:rsidRPr="007C4704" w:rsidRDefault="00B41BE4" w:rsidP="00B41BE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«</w:t>
            </w:r>
            <w:r>
              <w:rPr>
                <w:rFonts w:eastAsia="Calibri"/>
                <w:sz w:val="18"/>
                <w:szCs w:val="18"/>
                <w:lang w:eastAsia="ru-RU"/>
              </w:rPr>
              <w:t>Центр организ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ции торгов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54" w:type="pct"/>
            <w:vMerge w:val="restar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73 040,67</w:t>
            </w:r>
          </w:p>
        </w:tc>
        <w:tc>
          <w:tcPr>
            <w:tcW w:w="400" w:type="pct"/>
            <w:vMerge w:val="restar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435 352,37</w:t>
            </w:r>
          </w:p>
        </w:tc>
        <w:tc>
          <w:tcPr>
            <w:tcW w:w="400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B41BE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B41BE4">
              <w:rPr>
                <w:rFonts w:eastAsia="Calibri"/>
                <w:sz w:val="18"/>
                <w:szCs w:val="18"/>
                <w:lang w:eastAsia="ru-RU"/>
              </w:rPr>
              <w:t>Hyundai</w:t>
            </w:r>
            <w:proofErr w:type="spellEnd"/>
            <w:r w:rsidRPr="00B41BE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1BE4">
              <w:rPr>
                <w:rFonts w:eastAsia="Calibri"/>
                <w:sz w:val="18"/>
                <w:szCs w:val="18"/>
                <w:lang w:eastAsia="ru-RU"/>
              </w:rPr>
              <w:t>Solaris</w:t>
            </w:r>
            <w:proofErr w:type="spellEnd"/>
          </w:p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1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vAlign w:val="center"/>
          </w:tcPr>
          <w:p w:rsidR="00B41BE4" w:rsidRPr="00737A5E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41BE4" w:rsidRPr="00147BBB" w:rsidTr="00B41BE4">
        <w:trPr>
          <w:trHeight w:val="708"/>
          <w:tblHeader/>
        </w:trPr>
        <w:tc>
          <w:tcPr>
            <w:tcW w:w="399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71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41BE4" w:rsidRPr="00147BBB" w:rsidTr="00B41BE4">
        <w:trPr>
          <w:trHeight w:val="119"/>
          <w:tblHeader/>
        </w:trPr>
        <w:tc>
          <w:tcPr>
            <w:tcW w:w="399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6" w:type="pct"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2739A">
              <w:rPr>
                <w:rFonts w:eastAsia="Calibri"/>
                <w:sz w:val="18"/>
                <w:szCs w:val="18"/>
                <w:lang w:eastAsia="ru-RU"/>
              </w:rPr>
              <w:t>Жилой дом с хозяйстве</w:t>
            </w:r>
            <w:r w:rsidRPr="0092739A"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Pr="0092739A">
              <w:rPr>
                <w:rFonts w:eastAsia="Calibri"/>
                <w:sz w:val="18"/>
                <w:szCs w:val="18"/>
                <w:lang w:eastAsia="ru-RU"/>
              </w:rPr>
              <w:t>ными п</w:t>
            </w:r>
            <w:r w:rsidRPr="0092739A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92739A">
              <w:rPr>
                <w:rFonts w:eastAsia="Calibri"/>
                <w:sz w:val="18"/>
                <w:szCs w:val="18"/>
                <w:lang w:eastAsia="ru-RU"/>
              </w:rPr>
              <w:t>стройками</w:t>
            </w:r>
          </w:p>
        </w:tc>
        <w:tc>
          <w:tcPr>
            <w:tcW w:w="266" w:type="pct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1" w:type="pct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41BE4" w:rsidRPr="00147BBB" w:rsidTr="00B41BE4">
        <w:trPr>
          <w:trHeight w:val="119"/>
          <w:tblHeader/>
        </w:trPr>
        <w:tc>
          <w:tcPr>
            <w:tcW w:w="399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6" w:type="pct"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66" w:type="pct"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vMerge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41BE4" w:rsidRPr="00147BBB" w:rsidTr="00B41BE4">
        <w:trPr>
          <w:trHeight w:val="482"/>
          <w:tblHeader/>
        </w:trPr>
        <w:tc>
          <w:tcPr>
            <w:tcW w:w="842" w:type="pct"/>
            <w:gridSpan w:val="2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62 803,22</w:t>
            </w:r>
          </w:p>
        </w:tc>
        <w:tc>
          <w:tcPr>
            <w:tcW w:w="400" w:type="pct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62 803,22</w:t>
            </w:r>
          </w:p>
        </w:tc>
        <w:tc>
          <w:tcPr>
            <w:tcW w:w="400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6" w:type="pc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71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vAlign w:val="center"/>
          </w:tcPr>
          <w:p w:rsidR="00B41BE4" w:rsidRPr="00737A5E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B41BE4" w:rsidRPr="00147BBB" w:rsidTr="00B41BE4">
        <w:trPr>
          <w:trHeight w:val="482"/>
          <w:tblHeader/>
        </w:trPr>
        <w:tc>
          <w:tcPr>
            <w:tcW w:w="842" w:type="pct"/>
            <w:gridSpan w:val="2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 с хозяйственн</w:t>
            </w:r>
            <w:r>
              <w:rPr>
                <w:rFonts w:eastAsia="Calibri"/>
                <w:sz w:val="18"/>
                <w:szCs w:val="18"/>
                <w:lang w:eastAsia="ru-RU"/>
              </w:rPr>
              <w:t>ы</w:t>
            </w:r>
            <w:r>
              <w:rPr>
                <w:rFonts w:eastAsia="Calibri"/>
                <w:sz w:val="18"/>
                <w:szCs w:val="18"/>
                <w:lang w:eastAsia="ru-RU"/>
              </w:rPr>
              <w:t>ми постройк</w:t>
            </w: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>
              <w:rPr>
                <w:rFonts w:eastAsia="Calibri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486" w:type="pc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1" w:type="pct"/>
            <w:vAlign w:val="center"/>
          </w:tcPr>
          <w:p w:rsidR="00B41BE4" w:rsidRPr="007C4704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41BE4" w:rsidRPr="00147BBB" w:rsidTr="00B41BE4">
        <w:trPr>
          <w:trHeight w:val="201"/>
          <w:tblHeader/>
        </w:trPr>
        <w:tc>
          <w:tcPr>
            <w:tcW w:w="842" w:type="pct"/>
            <w:gridSpan w:val="2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B41BE4" w:rsidRPr="006E428A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E428A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6" w:type="pct"/>
            <w:vMerge w:val="restart"/>
            <w:vAlign w:val="center"/>
          </w:tcPr>
          <w:p w:rsidR="00B41BE4" w:rsidRPr="006E428A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E428A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B41BE4" w:rsidRPr="006E428A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E428A">
              <w:rPr>
                <w:rFonts w:eastAsia="Calibri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66" w:type="pct"/>
            <w:vMerge w:val="restart"/>
            <w:vAlign w:val="center"/>
          </w:tcPr>
          <w:p w:rsidR="00B41BE4" w:rsidRPr="006E428A" w:rsidRDefault="00B41BE4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E428A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B41BE4" w:rsidRPr="007C4704" w:rsidRDefault="00B41BE4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66" w:type="pct"/>
            <w:vAlign w:val="center"/>
          </w:tcPr>
          <w:p w:rsidR="00B41BE4" w:rsidRP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271" w:type="pct"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B41BE4" w:rsidRPr="00147BBB" w:rsidTr="00B41BE4">
        <w:trPr>
          <w:trHeight w:val="200"/>
          <w:tblHeader/>
        </w:trPr>
        <w:tc>
          <w:tcPr>
            <w:tcW w:w="842" w:type="pct"/>
            <w:gridSpan w:val="2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B41BE4" w:rsidRDefault="00B41BE4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41BE4" w:rsidRDefault="00B41BE4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B41BE4" w:rsidRDefault="00B41BE4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B41BE4" w:rsidRPr="007C470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B41BE4" w:rsidRPr="007C4704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B41BE4" w:rsidRPr="007C4704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71" w:type="pct"/>
            <w:vAlign w:val="center"/>
          </w:tcPr>
          <w:p w:rsidR="00B41BE4" w:rsidRPr="007C4704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B41BE4" w:rsidRDefault="00B41BE4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E428A" w:rsidRPr="00147BBB" w:rsidTr="006E428A">
        <w:trPr>
          <w:trHeight w:val="25"/>
          <w:tblHeader/>
        </w:trPr>
        <w:tc>
          <w:tcPr>
            <w:tcW w:w="842" w:type="pct"/>
            <w:gridSpan w:val="2"/>
            <w:vMerge w:val="restart"/>
            <w:vAlign w:val="center"/>
          </w:tcPr>
          <w:p w:rsidR="006E428A" w:rsidRPr="007C4704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Merge w:val="restart"/>
            <w:vAlign w:val="center"/>
          </w:tcPr>
          <w:p w:rsidR="006E428A" w:rsidRPr="007C4704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vMerge w:val="restart"/>
            <w:vAlign w:val="center"/>
          </w:tcPr>
          <w:p w:rsidR="006E428A" w:rsidRPr="007C4704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pct"/>
            <w:gridSpan w:val="4"/>
            <w:vMerge w:val="restart"/>
            <w:vAlign w:val="center"/>
          </w:tcPr>
          <w:p w:rsidR="006E428A" w:rsidRPr="006E428A" w:rsidRDefault="006E428A" w:rsidP="00055A7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E428A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Merge w:val="restart"/>
            <w:vAlign w:val="center"/>
          </w:tcPr>
          <w:p w:rsidR="006E428A" w:rsidRPr="007C4704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54" w:type="pct"/>
            <w:vAlign w:val="center"/>
          </w:tcPr>
          <w:p w:rsidR="006E428A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271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6E428A" w:rsidRPr="00147BBB" w:rsidTr="006E428A">
        <w:trPr>
          <w:trHeight w:val="25"/>
          <w:tblHeader/>
        </w:trPr>
        <w:tc>
          <w:tcPr>
            <w:tcW w:w="842" w:type="pct"/>
            <w:gridSpan w:val="2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4"/>
            <w:vMerge/>
            <w:vAlign w:val="center"/>
          </w:tcPr>
          <w:p w:rsidR="006E428A" w:rsidRDefault="006E428A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6E428A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71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E428A" w:rsidRPr="00147BBB" w:rsidTr="006E428A">
        <w:trPr>
          <w:trHeight w:val="25"/>
          <w:tblHeader/>
        </w:trPr>
        <w:tc>
          <w:tcPr>
            <w:tcW w:w="842" w:type="pct"/>
            <w:gridSpan w:val="2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4"/>
            <w:vMerge/>
            <w:vAlign w:val="center"/>
          </w:tcPr>
          <w:p w:rsidR="006E428A" w:rsidRDefault="006E428A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6E428A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271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E428A" w:rsidRPr="00147BBB" w:rsidTr="006E428A">
        <w:trPr>
          <w:trHeight w:val="25"/>
          <w:tblHeader/>
        </w:trPr>
        <w:tc>
          <w:tcPr>
            <w:tcW w:w="842" w:type="pct"/>
            <w:gridSpan w:val="2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4"/>
            <w:vMerge/>
            <w:vAlign w:val="center"/>
          </w:tcPr>
          <w:p w:rsidR="006E428A" w:rsidRDefault="006E428A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6E428A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66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271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E428A" w:rsidRPr="00147BBB" w:rsidTr="006E428A">
        <w:trPr>
          <w:trHeight w:val="25"/>
          <w:tblHeader/>
        </w:trPr>
        <w:tc>
          <w:tcPr>
            <w:tcW w:w="842" w:type="pct"/>
            <w:gridSpan w:val="2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4"/>
            <w:vMerge/>
            <w:vAlign w:val="center"/>
          </w:tcPr>
          <w:p w:rsidR="006E428A" w:rsidRDefault="006E428A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6E428A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66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71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E428A" w:rsidRPr="00147BBB" w:rsidTr="006E428A">
        <w:trPr>
          <w:trHeight w:val="25"/>
          <w:tblHeader/>
        </w:trPr>
        <w:tc>
          <w:tcPr>
            <w:tcW w:w="842" w:type="pct"/>
            <w:gridSpan w:val="2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4"/>
            <w:vMerge/>
            <w:vAlign w:val="center"/>
          </w:tcPr>
          <w:p w:rsidR="006E428A" w:rsidRDefault="006E428A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6E428A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71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6E428A" w:rsidRPr="00147BBB" w:rsidTr="006E428A">
        <w:trPr>
          <w:trHeight w:val="25"/>
          <w:tblHeader/>
        </w:trPr>
        <w:tc>
          <w:tcPr>
            <w:tcW w:w="842" w:type="pct"/>
            <w:gridSpan w:val="2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gridSpan w:val="4"/>
            <w:vMerge/>
            <w:vAlign w:val="center"/>
          </w:tcPr>
          <w:p w:rsidR="006E428A" w:rsidRDefault="006E428A" w:rsidP="00055A71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6E428A" w:rsidRDefault="006E428A" w:rsidP="007C470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 с хозяйстве</w:t>
            </w: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>
              <w:rPr>
                <w:rFonts w:eastAsia="Calibri"/>
                <w:sz w:val="18"/>
                <w:szCs w:val="18"/>
                <w:lang w:eastAsia="ru-RU"/>
              </w:rPr>
              <w:t>ными п</w:t>
            </w:r>
            <w:r>
              <w:rPr>
                <w:rFonts w:eastAsia="Calibri"/>
                <w:sz w:val="18"/>
                <w:szCs w:val="18"/>
                <w:lang w:eastAsia="ru-RU"/>
              </w:rPr>
              <w:t>о</w:t>
            </w:r>
            <w:r>
              <w:rPr>
                <w:rFonts w:eastAsia="Calibri"/>
                <w:sz w:val="18"/>
                <w:szCs w:val="18"/>
                <w:lang w:eastAsia="ru-RU"/>
              </w:rPr>
              <w:t>стройками</w:t>
            </w:r>
          </w:p>
        </w:tc>
        <w:tc>
          <w:tcPr>
            <w:tcW w:w="266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1" w:type="pct"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2" w:type="pct"/>
            <w:vMerge/>
            <w:vAlign w:val="center"/>
          </w:tcPr>
          <w:p w:rsidR="006E428A" w:rsidRDefault="006E428A" w:rsidP="00E5649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8D082A" w:rsidRDefault="008D082A" w:rsidP="008D082A">
      <w:pPr>
        <w:pStyle w:val="a7"/>
        <w:rPr>
          <w:sz w:val="24"/>
          <w:szCs w:val="24"/>
        </w:rPr>
      </w:pPr>
    </w:p>
    <w:p w:rsidR="00166A8A" w:rsidRDefault="00166A8A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166A8A" w:rsidRPr="004E4970" w:rsidRDefault="00166A8A" w:rsidP="00166A8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4E4970">
        <w:rPr>
          <w:b/>
          <w:bCs/>
          <w:sz w:val="22"/>
          <w:szCs w:val="22"/>
        </w:rPr>
        <w:lastRenderedPageBreak/>
        <w:t xml:space="preserve">Сведения о доходах, расходах, об имуществе и обязательствах имущественного характера директоров муниципальных </w:t>
      </w:r>
    </w:p>
    <w:p w:rsidR="00166A8A" w:rsidRPr="004E4970" w:rsidRDefault="00166A8A" w:rsidP="00166A8A">
      <w:pPr>
        <w:spacing w:after="0" w:line="240" w:lineRule="auto"/>
        <w:jc w:val="center"/>
        <w:rPr>
          <w:b/>
          <w:sz w:val="22"/>
          <w:szCs w:val="22"/>
        </w:rPr>
      </w:pPr>
      <w:r w:rsidRPr="004E4970">
        <w:rPr>
          <w:b/>
          <w:bCs/>
          <w:sz w:val="22"/>
          <w:szCs w:val="22"/>
        </w:rPr>
        <w:t>учреждений,</w:t>
      </w:r>
      <w:r w:rsidRPr="004E4970">
        <w:rPr>
          <w:b/>
          <w:sz w:val="22"/>
          <w:szCs w:val="22"/>
        </w:rPr>
        <w:t xml:space="preserve"> </w:t>
      </w:r>
      <w:r w:rsidRPr="004E4970">
        <w:rPr>
          <w:b/>
          <w:bCs/>
          <w:sz w:val="22"/>
          <w:szCs w:val="22"/>
        </w:rPr>
        <w:t>а также о  доходах, расходах, об имуществе и обязательствах имущественного характера их супруги (супруга) и несовершеннолетних детей за отчетный период с 1 января 2019 год по 31 декабря 2019 года</w:t>
      </w:r>
    </w:p>
    <w:p w:rsidR="00166A8A" w:rsidRDefault="00166A8A" w:rsidP="00166A8A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муниципальное</w:t>
      </w:r>
      <w:r w:rsidRPr="004E497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чреждение</w:t>
      </w:r>
      <w:r w:rsidRPr="004E497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дведомственное</w:t>
      </w:r>
      <w:r w:rsidRPr="004E4970">
        <w:rPr>
          <w:b/>
          <w:bCs/>
          <w:sz w:val="22"/>
          <w:szCs w:val="22"/>
        </w:rPr>
        <w:t xml:space="preserve"> департаменту </w:t>
      </w:r>
      <w:r>
        <w:rPr>
          <w:b/>
          <w:bCs/>
          <w:sz w:val="22"/>
          <w:szCs w:val="22"/>
        </w:rPr>
        <w:t>жилищно-коммунального хозяйства, жилищной политики и строительству</w:t>
      </w:r>
    </w:p>
    <w:p w:rsidR="00166A8A" w:rsidRPr="004E4970" w:rsidRDefault="00166A8A" w:rsidP="00166A8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4E4970">
        <w:rPr>
          <w:b/>
          <w:bCs/>
          <w:sz w:val="22"/>
          <w:szCs w:val="22"/>
        </w:rPr>
        <w:t xml:space="preserve"> администрации города Твери)</w:t>
      </w:r>
    </w:p>
    <w:p w:rsidR="00166A8A" w:rsidRPr="00300463" w:rsidRDefault="00166A8A" w:rsidP="00166A8A">
      <w:pPr>
        <w:spacing w:after="0" w:line="240" w:lineRule="auto"/>
        <w:jc w:val="center"/>
        <w:rPr>
          <w:sz w:val="18"/>
          <w:szCs w:val="18"/>
          <w:lang w:eastAsia="ru-RU"/>
        </w:rPr>
      </w:pPr>
    </w:p>
    <w:tbl>
      <w:tblPr>
        <w:tblW w:w="5367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1419"/>
        <w:gridCol w:w="1134"/>
        <w:gridCol w:w="1416"/>
        <w:gridCol w:w="1280"/>
        <w:gridCol w:w="1554"/>
        <w:gridCol w:w="853"/>
        <w:gridCol w:w="850"/>
        <w:gridCol w:w="1561"/>
        <w:gridCol w:w="1134"/>
        <w:gridCol w:w="853"/>
        <w:gridCol w:w="866"/>
        <w:gridCol w:w="2104"/>
      </w:tblGrid>
      <w:tr w:rsidR="00166A8A" w:rsidRPr="00DE0AF4" w:rsidTr="00A43422">
        <w:trPr>
          <w:trHeight w:val="20"/>
          <w:tblHeader/>
        </w:trPr>
        <w:tc>
          <w:tcPr>
            <w:tcW w:w="351" w:type="pct"/>
            <w:vMerge w:val="restart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 xml:space="preserve">Фамилия, 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инициалы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Должность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  <w:gridSpan w:val="2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Декларированный годовой д</w:t>
            </w:r>
            <w:r w:rsidRPr="00792566">
              <w:rPr>
                <w:sz w:val="18"/>
                <w:szCs w:val="18"/>
                <w:lang w:eastAsia="ru-RU"/>
              </w:rPr>
              <w:t>о</w:t>
            </w:r>
            <w:r w:rsidRPr="00792566">
              <w:rPr>
                <w:sz w:val="18"/>
                <w:szCs w:val="18"/>
                <w:lang w:eastAsia="ru-RU"/>
              </w:rPr>
              <w:t xml:space="preserve">ход 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 xml:space="preserve">за 2019 г. (руб.), в том числе </w:t>
            </w:r>
            <w:r w:rsidRPr="00792566">
              <w:rPr>
                <w:sz w:val="18"/>
                <w:szCs w:val="18"/>
                <w:lang w:eastAsia="ru-RU"/>
              </w:rPr>
              <w:br/>
              <w:t>доход по основному месту р</w:t>
            </w:r>
            <w:r w:rsidRPr="00792566">
              <w:rPr>
                <w:sz w:val="18"/>
                <w:szCs w:val="18"/>
                <w:lang w:eastAsia="ru-RU"/>
              </w:rPr>
              <w:t>а</w:t>
            </w:r>
            <w:r w:rsidRPr="00792566">
              <w:rPr>
                <w:sz w:val="18"/>
                <w:szCs w:val="18"/>
                <w:lang w:eastAsia="ru-RU"/>
              </w:rPr>
              <w:t>боты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87" w:type="pct"/>
            <w:gridSpan w:val="5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883" w:type="pct"/>
            <w:gridSpan w:val="3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651" w:type="pct"/>
            <w:vMerge w:val="restart"/>
          </w:tcPr>
          <w:p w:rsidR="00166A8A" w:rsidRPr="00792566" w:rsidRDefault="00166A8A" w:rsidP="00A434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 xml:space="preserve">Сведения </w:t>
            </w:r>
          </w:p>
          <w:p w:rsidR="00166A8A" w:rsidRDefault="00166A8A" w:rsidP="00A43422">
            <w:pPr>
              <w:pStyle w:val="ConsPlusNormal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</w:t>
            </w:r>
            <w:r w:rsidRPr="00792566">
              <w:rPr>
                <w:sz w:val="18"/>
                <w:szCs w:val="18"/>
              </w:rPr>
              <w:t>а</w:t>
            </w:r>
            <w:r w:rsidRPr="00792566">
              <w:rPr>
                <w:sz w:val="18"/>
                <w:szCs w:val="18"/>
              </w:rPr>
              <w:t>стия, паев в уставных (складочных) капиталах организаций, если общая сумма таких сделок пр</w:t>
            </w:r>
            <w:r w:rsidRPr="00792566">
              <w:rPr>
                <w:sz w:val="18"/>
                <w:szCs w:val="18"/>
              </w:rPr>
              <w:t>е</w:t>
            </w:r>
            <w:r w:rsidRPr="00792566">
              <w:rPr>
                <w:sz w:val="18"/>
                <w:szCs w:val="18"/>
              </w:rPr>
              <w:t>вышает общий доход сл</w:t>
            </w:r>
            <w:r w:rsidRPr="00792566">
              <w:rPr>
                <w:sz w:val="18"/>
                <w:szCs w:val="18"/>
              </w:rPr>
              <w:t>у</w:t>
            </w:r>
            <w:r w:rsidRPr="00792566">
              <w:rPr>
                <w:sz w:val="18"/>
                <w:szCs w:val="18"/>
              </w:rPr>
              <w:t>жащего (работника) и его супруги (супруга) за три последних года, предш</w:t>
            </w:r>
            <w:r w:rsidRPr="00792566">
              <w:rPr>
                <w:sz w:val="18"/>
                <w:szCs w:val="18"/>
              </w:rPr>
              <w:t>е</w:t>
            </w:r>
            <w:r w:rsidRPr="00792566">
              <w:rPr>
                <w:sz w:val="18"/>
                <w:szCs w:val="18"/>
              </w:rPr>
              <w:t xml:space="preserve">ствующих отчетному </w:t>
            </w:r>
          </w:p>
          <w:p w:rsidR="00166A8A" w:rsidRPr="00792566" w:rsidRDefault="00166A8A" w:rsidP="00A43422">
            <w:pPr>
              <w:pStyle w:val="ConsPlusNormal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</w:rPr>
              <w:t>периоду</w:t>
            </w:r>
          </w:p>
        </w:tc>
      </w:tr>
      <w:tr w:rsidR="00166A8A" w:rsidRPr="00DE0AF4" w:rsidTr="00A43422">
        <w:trPr>
          <w:trHeight w:val="20"/>
          <w:tblHeader/>
        </w:trPr>
        <w:tc>
          <w:tcPr>
            <w:tcW w:w="351" w:type="pct"/>
            <w:vMerge/>
            <w:vAlign w:val="center"/>
            <w:hideMark/>
          </w:tcPr>
          <w:p w:rsidR="00166A8A" w:rsidRPr="00792566" w:rsidRDefault="00166A8A" w:rsidP="00A4342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</w:tcPr>
          <w:p w:rsidR="00166A8A" w:rsidRPr="00792566" w:rsidRDefault="00166A8A" w:rsidP="00A4342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38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 xml:space="preserve">В том числе 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доход по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основному месту работы</w:t>
            </w:r>
          </w:p>
        </w:tc>
        <w:tc>
          <w:tcPr>
            <w:tcW w:w="396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81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64" w:type="pct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Площадь (</w:t>
            </w:r>
            <w:proofErr w:type="spellStart"/>
            <w:r w:rsidRPr="0079256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792566">
              <w:rPr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63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Страна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распол</w:t>
            </w:r>
            <w:r w:rsidRPr="00792566">
              <w:rPr>
                <w:sz w:val="18"/>
                <w:szCs w:val="18"/>
                <w:lang w:eastAsia="ru-RU"/>
              </w:rPr>
              <w:t>о</w:t>
            </w:r>
            <w:r w:rsidRPr="00792566">
              <w:rPr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483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Транспортные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средства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(</w:t>
            </w:r>
            <w:proofErr w:type="spellStart"/>
            <w:r w:rsidRPr="00792566">
              <w:rPr>
                <w:sz w:val="18"/>
                <w:szCs w:val="18"/>
                <w:lang w:eastAsia="ru-RU"/>
              </w:rPr>
              <w:t>вид,марка</w:t>
            </w:r>
            <w:proofErr w:type="spellEnd"/>
            <w:r w:rsidRPr="00792566">
              <w:rPr>
                <w:sz w:val="18"/>
                <w:szCs w:val="18"/>
                <w:lang w:eastAsia="ru-RU"/>
              </w:rPr>
              <w:t>,</w:t>
            </w:r>
            <w:r w:rsidRPr="00792566">
              <w:rPr>
                <w:sz w:val="18"/>
                <w:szCs w:val="18"/>
                <w:lang w:eastAsia="ru-RU"/>
              </w:rPr>
              <w:br/>
              <w:t xml:space="preserve">модель, вид 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собственности)</w:t>
            </w:r>
          </w:p>
        </w:tc>
        <w:tc>
          <w:tcPr>
            <w:tcW w:w="351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Вид объектов недвижим</w:t>
            </w:r>
            <w:r w:rsidRPr="00792566">
              <w:rPr>
                <w:sz w:val="18"/>
                <w:szCs w:val="18"/>
                <w:lang w:eastAsia="ru-RU"/>
              </w:rPr>
              <w:t>о</w:t>
            </w:r>
            <w:r w:rsidRPr="00792566">
              <w:rPr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264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Площадь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(</w:t>
            </w:r>
            <w:proofErr w:type="spellStart"/>
            <w:r w:rsidRPr="0079256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79256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" w:type="pct"/>
            <w:hideMark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Страна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sz w:val="18"/>
                <w:szCs w:val="18"/>
                <w:lang w:eastAsia="ru-RU"/>
              </w:rPr>
              <w:t>распол</w:t>
            </w:r>
            <w:r w:rsidRPr="00792566">
              <w:rPr>
                <w:sz w:val="18"/>
                <w:szCs w:val="18"/>
                <w:lang w:eastAsia="ru-RU"/>
              </w:rPr>
              <w:t>о</w:t>
            </w:r>
            <w:r w:rsidRPr="00792566">
              <w:rPr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651" w:type="pct"/>
            <w:vMerge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6A8A" w:rsidRPr="00DE0AF4" w:rsidTr="00A43422">
        <w:trPr>
          <w:trHeight w:val="790"/>
          <w:tblHeader/>
        </w:trPr>
        <w:tc>
          <w:tcPr>
            <w:tcW w:w="351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Абаимова</w:t>
            </w:r>
            <w:proofErr w:type="spellEnd"/>
            <w:r w:rsidRPr="00792566">
              <w:rPr>
                <w:rFonts w:eastAsia="Times New Roman"/>
                <w:sz w:val="18"/>
                <w:szCs w:val="18"/>
                <w:lang w:eastAsia="ru-RU"/>
              </w:rPr>
              <w:t xml:space="preserve"> М.П.</w:t>
            </w:r>
          </w:p>
        </w:tc>
        <w:tc>
          <w:tcPr>
            <w:tcW w:w="439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Директор мун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ципального к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зенного учрежд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ия «Управление муниципальным жилищным фо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дом»</w:t>
            </w:r>
          </w:p>
        </w:tc>
        <w:tc>
          <w:tcPr>
            <w:tcW w:w="351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760 808,26</w:t>
            </w:r>
          </w:p>
        </w:tc>
        <w:tc>
          <w:tcPr>
            <w:tcW w:w="438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687 114,65</w:t>
            </w:r>
          </w:p>
        </w:tc>
        <w:tc>
          <w:tcPr>
            <w:tcW w:w="396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1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264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63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83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Автомобиль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легковой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val="en-US" w:eastAsia="ru-RU"/>
              </w:rPr>
              <w:t>SKODA</w:t>
            </w:r>
            <w:r w:rsidRPr="0079256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92566">
              <w:rPr>
                <w:rFonts w:eastAsia="Times New Roman"/>
                <w:sz w:val="18"/>
                <w:szCs w:val="18"/>
                <w:lang w:val="en-US" w:eastAsia="ru-RU"/>
              </w:rPr>
              <w:t>FABIA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4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68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166A8A" w:rsidRPr="00DE0AF4" w:rsidTr="00A43422">
        <w:trPr>
          <w:trHeight w:val="20"/>
          <w:tblHeader/>
        </w:trPr>
        <w:tc>
          <w:tcPr>
            <w:tcW w:w="351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5/6 доли</w:t>
            </w:r>
          </w:p>
        </w:tc>
        <w:tc>
          <w:tcPr>
            <w:tcW w:w="264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268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6A8A" w:rsidRPr="00DE0AF4" w:rsidTr="00A43422">
        <w:trPr>
          <w:trHeight w:val="20"/>
          <w:tblHeader/>
        </w:trPr>
        <w:tc>
          <w:tcPr>
            <w:tcW w:w="790" w:type="pct"/>
            <w:gridSpan w:val="2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309 131,88</w:t>
            </w:r>
          </w:p>
        </w:tc>
        <w:tc>
          <w:tcPr>
            <w:tcW w:w="438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137 947,94</w:t>
            </w:r>
          </w:p>
        </w:tc>
        <w:tc>
          <w:tcPr>
            <w:tcW w:w="1404" w:type="pct"/>
            <w:gridSpan w:val="4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83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Автомобиль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легковой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ВАЗ 21099</w:t>
            </w:r>
            <w:r w:rsidRPr="00792566">
              <w:rPr>
                <w:sz w:val="18"/>
                <w:szCs w:val="18"/>
              </w:rPr>
              <w:br/>
              <w:t xml:space="preserve"> индивидуальная</w:t>
            </w: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4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68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166A8A" w:rsidRPr="00DE0AF4" w:rsidTr="00A43422">
        <w:trPr>
          <w:trHeight w:val="583"/>
          <w:tblHeader/>
        </w:trPr>
        <w:tc>
          <w:tcPr>
            <w:tcW w:w="790" w:type="pct"/>
            <w:gridSpan w:val="2"/>
            <w:vMerge w:val="restar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1" w:type="pct"/>
            <w:vMerge w:val="restar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Не имеет</w:t>
            </w:r>
          </w:p>
        </w:tc>
        <w:tc>
          <w:tcPr>
            <w:tcW w:w="438" w:type="pct"/>
            <w:vMerge w:val="restar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Не имеет</w:t>
            </w:r>
          </w:p>
        </w:tc>
        <w:tc>
          <w:tcPr>
            <w:tcW w:w="396" w:type="pct"/>
            <w:vMerge w:val="restar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Квартира</w:t>
            </w:r>
          </w:p>
        </w:tc>
        <w:tc>
          <w:tcPr>
            <w:tcW w:w="481" w:type="pct"/>
            <w:vMerge w:val="restart"/>
            <w:vAlign w:val="center"/>
          </w:tcPr>
          <w:p w:rsidR="00166A8A" w:rsidRDefault="00166A8A" w:rsidP="00A43422">
            <w:pPr>
              <w:jc w:val="center"/>
              <w:rPr>
                <w:sz w:val="18"/>
                <w:szCs w:val="18"/>
              </w:rPr>
            </w:pPr>
          </w:p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 xml:space="preserve">Общая долевая </w:t>
            </w:r>
            <w:r w:rsidRPr="00792566">
              <w:rPr>
                <w:sz w:val="18"/>
                <w:szCs w:val="18"/>
              </w:rPr>
              <w:br/>
              <w:t>1/6 доли</w:t>
            </w:r>
          </w:p>
        </w:tc>
        <w:tc>
          <w:tcPr>
            <w:tcW w:w="264" w:type="pct"/>
            <w:vMerge w:val="restar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54,4</w:t>
            </w:r>
          </w:p>
        </w:tc>
        <w:tc>
          <w:tcPr>
            <w:tcW w:w="263" w:type="pct"/>
            <w:vMerge w:val="restar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Россия</w:t>
            </w:r>
          </w:p>
        </w:tc>
        <w:tc>
          <w:tcPr>
            <w:tcW w:w="483" w:type="pct"/>
            <w:vMerge w:val="restar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Не имеет</w:t>
            </w: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67,4</w:t>
            </w:r>
          </w:p>
        </w:tc>
        <w:tc>
          <w:tcPr>
            <w:tcW w:w="268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Россия</w:t>
            </w:r>
          </w:p>
        </w:tc>
        <w:tc>
          <w:tcPr>
            <w:tcW w:w="651" w:type="pct"/>
            <w:vMerge w:val="restar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Не имеет</w:t>
            </w:r>
          </w:p>
        </w:tc>
      </w:tr>
      <w:tr w:rsidR="00166A8A" w:rsidRPr="00DE0AF4" w:rsidTr="00A43422">
        <w:trPr>
          <w:trHeight w:val="560"/>
          <w:tblHeader/>
        </w:trPr>
        <w:tc>
          <w:tcPr>
            <w:tcW w:w="790" w:type="pct"/>
            <w:gridSpan w:val="2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Квартира</w:t>
            </w:r>
          </w:p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5/6 доли</w:t>
            </w:r>
          </w:p>
        </w:tc>
        <w:tc>
          <w:tcPr>
            <w:tcW w:w="264" w:type="pc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54,4</w:t>
            </w:r>
          </w:p>
        </w:tc>
        <w:tc>
          <w:tcPr>
            <w:tcW w:w="268" w:type="pct"/>
            <w:vAlign w:val="center"/>
          </w:tcPr>
          <w:p w:rsidR="00166A8A" w:rsidRPr="00792566" w:rsidRDefault="00166A8A" w:rsidP="00A43422">
            <w:pPr>
              <w:jc w:val="center"/>
              <w:rPr>
                <w:sz w:val="18"/>
                <w:szCs w:val="18"/>
              </w:rPr>
            </w:pPr>
            <w:r w:rsidRPr="00792566">
              <w:rPr>
                <w:sz w:val="18"/>
                <w:szCs w:val="18"/>
              </w:rPr>
              <w:t>Россия</w:t>
            </w:r>
          </w:p>
        </w:tc>
        <w:tc>
          <w:tcPr>
            <w:tcW w:w="651" w:type="pct"/>
            <w:vMerge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6A8A" w:rsidRPr="00DE0AF4" w:rsidTr="00A43422">
        <w:trPr>
          <w:trHeight w:val="539"/>
          <w:tblHeader/>
        </w:trPr>
        <w:tc>
          <w:tcPr>
            <w:tcW w:w="790" w:type="pct"/>
            <w:gridSpan w:val="2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38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04" w:type="pct"/>
            <w:gridSpan w:val="4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83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4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268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1" w:type="pct"/>
            <w:vAlign w:val="center"/>
          </w:tcPr>
          <w:p w:rsidR="00166A8A" w:rsidRPr="00792566" w:rsidRDefault="00166A8A" w:rsidP="00A4342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92566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123190" w:rsidRDefault="00123190" w:rsidP="00166A8A">
      <w:pPr>
        <w:pStyle w:val="a7"/>
        <w:ind w:left="0"/>
        <w:rPr>
          <w:sz w:val="24"/>
          <w:szCs w:val="24"/>
        </w:rPr>
      </w:pPr>
    </w:p>
    <w:p w:rsidR="006E5D90" w:rsidRDefault="006E5D90" w:rsidP="00166A8A">
      <w:pPr>
        <w:widowControl w:val="0"/>
        <w:spacing w:after="0" w:line="252" w:lineRule="exact"/>
        <w:ind w:left="1104" w:right="1107"/>
        <w:jc w:val="center"/>
        <w:rPr>
          <w:rFonts w:eastAsia="Times New Roman" w:cstheme="minorBidi"/>
          <w:b/>
          <w:bCs/>
          <w:spacing w:val="-1"/>
          <w:sz w:val="22"/>
          <w:szCs w:val="22"/>
        </w:rPr>
      </w:pPr>
    </w:p>
    <w:p w:rsidR="00166A8A" w:rsidRDefault="00166A8A" w:rsidP="00166A8A">
      <w:pPr>
        <w:widowControl w:val="0"/>
        <w:spacing w:after="0" w:line="252" w:lineRule="exact"/>
        <w:ind w:left="1104" w:right="1107"/>
        <w:jc w:val="center"/>
        <w:rPr>
          <w:rFonts w:eastAsia="Times New Roman" w:cstheme="minorBidi"/>
          <w:b/>
          <w:bCs/>
          <w:spacing w:val="-2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lastRenderedPageBreak/>
        <w:t>Сведения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о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15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иректоров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муниципальных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</w:p>
    <w:p w:rsidR="00166A8A" w:rsidRPr="007C4704" w:rsidRDefault="00166A8A" w:rsidP="00166A8A">
      <w:pPr>
        <w:widowControl w:val="0"/>
        <w:spacing w:after="0" w:line="252" w:lineRule="exact"/>
        <w:ind w:left="1104" w:right="1107"/>
        <w:jc w:val="center"/>
        <w:rPr>
          <w:rFonts w:eastAsia="Times New Roman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й,</w:t>
      </w:r>
      <w:r w:rsidRPr="007C4704">
        <w:rPr>
          <w:rFonts w:eastAsia="Times New Roman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а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акж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 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супруг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супруга)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несовершеннолетн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детей</w:t>
      </w:r>
      <w:r w:rsidRPr="007C4704">
        <w:rPr>
          <w:rFonts w:eastAsia="Times New Roman" w:cstheme="minorBidi"/>
          <w:b/>
          <w:bCs/>
          <w:spacing w:val="97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за отчетный период с 1 января 2019 год по 31 декабря 2019 года</w:t>
      </w:r>
    </w:p>
    <w:p w:rsidR="00166A8A" w:rsidRPr="007C4704" w:rsidRDefault="00166A8A" w:rsidP="00166A8A">
      <w:pPr>
        <w:widowControl w:val="0"/>
        <w:spacing w:after="0" w:line="240" w:lineRule="auto"/>
        <w:ind w:right="7"/>
        <w:jc w:val="center"/>
        <w:rPr>
          <w:rFonts w:eastAsia="Times New Roman" w:cstheme="minorBidi"/>
          <w:b/>
          <w:bCs/>
          <w:spacing w:val="-1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муниципальные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я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подведомственны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епартаменту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экономическ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звития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администраци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города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вери)</w:t>
      </w:r>
    </w:p>
    <w:p w:rsidR="00166A8A" w:rsidRPr="00300463" w:rsidRDefault="00166A8A" w:rsidP="00166A8A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419"/>
        <w:gridCol w:w="1134"/>
        <w:gridCol w:w="1416"/>
        <w:gridCol w:w="1281"/>
        <w:gridCol w:w="1554"/>
        <w:gridCol w:w="852"/>
        <w:gridCol w:w="849"/>
        <w:gridCol w:w="1419"/>
        <w:gridCol w:w="1134"/>
        <w:gridCol w:w="852"/>
        <w:gridCol w:w="865"/>
        <w:gridCol w:w="2108"/>
      </w:tblGrid>
      <w:tr w:rsidR="00166A8A" w:rsidRPr="000C7F9D" w:rsidTr="00A43422">
        <w:trPr>
          <w:tblHeader/>
        </w:trPr>
        <w:tc>
          <w:tcPr>
            <w:tcW w:w="354" w:type="pct"/>
            <w:vMerge w:val="restart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3" w:type="pct"/>
            <w:vMerge w:val="restart"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за 201</w:t>
            </w:r>
            <w:r>
              <w:rPr>
                <w:rFonts w:eastAsia="Calibri"/>
                <w:sz w:val="17"/>
                <w:szCs w:val="17"/>
                <w:lang w:eastAsia="ru-RU"/>
              </w:rPr>
              <w:t>9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</w:tc>
        <w:tc>
          <w:tcPr>
            <w:tcW w:w="1859" w:type="pct"/>
            <w:gridSpan w:val="5"/>
            <w:hideMark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0" w:type="pct"/>
            <w:gridSpan w:val="3"/>
            <w:hideMark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8" w:type="pct"/>
            <w:vMerge w:val="restart"/>
          </w:tcPr>
          <w:p w:rsidR="00166A8A" w:rsidRPr="00097053" w:rsidRDefault="00166A8A" w:rsidP="00A43422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166A8A" w:rsidRPr="00097053" w:rsidRDefault="00166A8A" w:rsidP="00A43422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>движимого имущества, транспортного средства, ценных бумаг, д</w:t>
            </w:r>
            <w:r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дочных) капиталах орган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166A8A" w:rsidRPr="00147BBB" w:rsidTr="00A43422">
        <w:trPr>
          <w:trHeight w:val="2180"/>
          <w:tblHeader/>
        </w:trPr>
        <w:tc>
          <w:tcPr>
            <w:tcW w:w="354" w:type="pct"/>
            <w:vMerge/>
            <w:vAlign w:val="center"/>
            <w:hideMark/>
          </w:tcPr>
          <w:p w:rsidR="00166A8A" w:rsidRPr="00147BBB" w:rsidRDefault="00166A8A" w:rsidP="00A4342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166A8A" w:rsidRPr="00147BBB" w:rsidRDefault="00166A8A" w:rsidP="00A4342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166A8A" w:rsidRPr="00147BBB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оход по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097053">
              <w:rPr>
                <w:rFonts w:eastAsia="Calibri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097053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70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58" w:type="pct"/>
            <w:vMerge/>
          </w:tcPr>
          <w:p w:rsidR="00166A8A" w:rsidRPr="00147BBB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147BBB" w:rsidTr="00A43422">
        <w:trPr>
          <w:trHeight w:val="541"/>
          <w:tblHeader/>
        </w:trPr>
        <w:tc>
          <w:tcPr>
            <w:tcW w:w="354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Матвеев А.В.</w:t>
            </w:r>
          </w:p>
        </w:tc>
        <w:tc>
          <w:tcPr>
            <w:tcW w:w="443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Директор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автономного учреждения «Агентство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социально-экономического развития» </w:t>
            </w:r>
          </w:p>
        </w:tc>
        <w:tc>
          <w:tcPr>
            <w:tcW w:w="354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897 549,66</w:t>
            </w:r>
          </w:p>
        </w:tc>
        <w:tc>
          <w:tcPr>
            <w:tcW w:w="442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891 009,38</w:t>
            </w:r>
          </w:p>
        </w:tc>
        <w:tc>
          <w:tcPr>
            <w:tcW w:w="400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5" w:type="pc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66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265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val="en-US" w:eastAsia="ru-RU"/>
              </w:rPr>
              <w:t>FORD</w:t>
            </w: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7C4704">
              <w:rPr>
                <w:rFonts w:eastAsia="Calibri"/>
                <w:sz w:val="18"/>
                <w:szCs w:val="18"/>
                <w:lang w:val="en-US" w:eastAsia="ru-RU"/>
              </w:rPr>
              <w:t>FOCUS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270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147BBB" w:rsidTr="00A43422">
        <w:trPr>
          <w:trHeight w:val="521"/>
          <w:tblHeader/>
        </w:trPr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5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265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147BBB" w:rsidTr="00A43422">
        <w:trPr>
          <w:trHeight w:val="459"/>
          <w:tblHeader/>
        </w:trPr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5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265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147BBB" w:rsidTr="00A43422">
        <w:trPr>
          <w:trHeight w:val="834"/>
          <w:tblHeader/>
        </w:trPr>
        <w:tc>
          <w:tcPr>
            <w:tcW w:w="354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Мамонов С.А.</w:t>
            </w:r>
          </w:p>
        </w:tc>
        <w:tc>
          <w:tcPr>
            <w:tcW w:w="443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Директор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муниципального бюджетного учреждения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«Торгово-оздоровительный комплекс города Твери»</w:t>
            </w:r>
          </w:p>
        </w:tc>
        <w:tc>
          <w:tcPr>
            <w:tcW w:w="354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 231 967,72</w:t>
            </w:r>
          </w:p>
        </w:tc>
        <w:tc>
          <w:tcPr>
            <w:tcW w:w="442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89 395,68</w:t>
            </w:r>
          </w:p>
        </w:tc>
        <w:tc>
          <w:tcPr>
            <w:tcW w:w="400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66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79102,0</w:t>
            </w:r>
          </w:p>
        </w:tc>
        <w:tc>
          <w:tcPr>
            <w:tcW w:w="265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ГАЗ 2217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2/3 доли </w:t>
            </w:r>
          </w:p>
        </w:tc>
        <w:tc>
          <w:tcPr>
            <w:tcW w:w="266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0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66A8A" w:rsidRPr="00147BBB" w:rsidTr="00A43422">
        <w:trPr>
          <w:trHeight w:val="688"/>
          <w:tblHeader/>
        </w:trPr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5" w:type="pc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147BBB" w:rsidTr="00A43422">
        <w:trPr>
          <w:trHeight w:val="482"/>
          <w:tblHeader/>
        </w:trPr>
        <w:tc>
          <w:tcPr>
            <w:tcW w:w="797" w:type="pct"/>
            <w:gridSpan w:val="2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354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97 856,44</w:t>
            </w:r>
          </w:p>
        </w:tc>
        <w:tc>
          <w:tcPr>
            <w:tcW w:w="442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0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5" w:type="pct"/>
            <w:vMerge w:val="restar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1163,0</w:t>
            </w:r>
          </w:p>
        </w:tc>
        <w:tc>
          <w:tcPr>
            <w:tcW w:w="270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8" w:type="pct"/>
            <w:vMerge w:val="restart"/>
            <w:vAlign w:val="center"/>
          </w:tcPr>
          <w:p w:rsidR="00166A8A" w:rsidRPr="00737A5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66A8A" w:rsidRPr="00147BBB" w:rsidTr="00A43422">
        <w:trPr>
          <w:trHeight w:val="482"/>
          <w:tblHeader/>
        </w:trPr>
        <w:tc>
          <w:tcPr>
            <w:tcW w:w="797" w:type="pct"/>
            <w:gridSpan w:val="2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6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70" w:type="pct"/>
            <w:vAlign w:val="center"/>
          </w:tcPr>
          <w:p w:rsidR="00166A8A" w:rsidRPr="007C4704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C4704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8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166A8A" w:rsidRDefault="00166A8A" w:rsidP="00166A8A">
      <w:pPr>
        <w:pStyle w:val="a7"/>
        <w:rPr>
          <w:sz w:val="24"/>
          <w:szCs w:val="24"/>
        </w:rPr>
      </w:pPr>
    </w:p>
    <w:p w:rsidR="00166A8A" w:rsidRDefault="00166A8A" w:rsidP="00166A8A">
      <w:pPr>
        <w:pStyle w:val="a7"/>
        <w:rPr>
          <w:i/>
          <w:color w:val="FF0000"/>
        </w:rPr>
      </w:pPr>
    </w:p>
    <w:p w:rsidR="000379CE" w:rsidRPr="00737A5E" w:rsidRDefault="000379CE" w:rsidP="00166A8A">
      <w:pPr>
        <w:pStyle w:val="a7"/>
        <w:rPr>
          <w:i/>
          <w:color w:val="FF0000"/>
        </w:rPr>
      </w:pPr>
      <w:bookmarkStart w:id="0" w:name="_GoBack"/>
      <w:bookmarkEnd w:id="0"/>
    </w:p>
    <w:p w:rsidR="002C223E" w:rsidRDefault="00123190" w:rsidP="00123190">
      <w:pPr>
        <w:spacing w:after="0" w:line="300" w:lineRule="auto"/>
        <w:jc w:val="center"/>
        <w:rPr>
          <w:rFonts w:eastAsia="Times New Roman" w:cstheme="minorBidi"/>
          <w:b/>
          <w:bCs/>
          <w:spacing w:val="-1"/>
          <w:sz w:val="22"/>
          <w:szCs w:val="22"/>
        </w:rPr>
      </w:pPr>
      <w:r>
        <w:rPr>
          <w:rFonts w:eastAsia="Times New Roman" w:cstheme="minorBidi"/>
          <w:b/>
          <w:bCs/>
          <w:spacing w:val="-1"/>
          <w:sz w:val="22"/>
          <w:szCs w:val="22"/>
        </w:rPr>
        <w:lastRenderedPageBreak/>
        <w:t>С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ведения</w:t>
      </w:r>
      <w:r w:rsidR="00166A8A"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="00166A8A" w:rsidRPr="007C4704">
        <w:rPr>
          <w:rFonts w:eastAsia="Times New Roman" w:cstheme="minorBidi"/>
          <w:b/>
          <w:bCs/>
          <w:sz w:val="22"/>
          <w:szCs w:val="22"/>
        </w:rPr>
        <w:t xml:space="preserve">о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="00166A8A"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="00166A8A"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="00166A8A"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="00166A8A"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="00166A8A"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="00166A8A" w:rsidRPr="007C4704">
        <w:rPr>
          <w:rFonts w:eastAsia="Times New Roman" w:cstheme="minorBidi"/>
          <w:b/>
          <w:bCs/>
          <w:spacing w:val="15"/>
          <w:sz w:val="22"/>
          <w:szCs w:val="22"/>
        </w:rPr>
        <w:t xml:space="preserve">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директоров</w:t>
      </w:r>
      <w:r w:rsidR="00166A8A"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="00166A8A" w:rsidRPr="007C4704">
        <w:rPr>
          <w:rFonts w:eastAsia="Times New Roman" w:cstheme="minorBidi"/>
          <w:b/>
          <w:bCs/>
          <w:spacing w:val="-1"/>
          <w:sz w:val="22"/>
          <w:szCs w:val="22"/>
        </w:rPr>
        <w:t>муниципальных</w:t>
      </w:r>
    </w:p>
    <w:p w:rsidR="002C223E" w:rsidRDefault="00166A8A" w:rsidP="002C223E">
      <w:pPr>
        <w:spacing w:after="0" w:line="300" w:lineRule="auto"/>
        <w:jc w:val="center"/>
        <w:rPr>
          <w:rFonts w:eastAsia="Times New Roman" w:cstheme="minorBidi"/>
          <w:b/>
          <w:bCs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й,</w:t>
      </w:r>
      <w:r w:rsidRPr="007C4704">
        <w:rPr>
          <w:rFonts w:eastAsia="Times New Roman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а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акж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 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супруг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супруга)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</w:p>
    <w:p w:rsidR="00166A8A" w:rsidRPr="007C4704" w:rsidRDefault="00166A8A" w:rsidP="002C223E">
      <w:pPr>
        <w:spacing w:after="0" w:line="300" w:lineRule="auto"/>
        <w:jc w:val="center"/>
        <w:rPr>
          <w:rFonts w:eastAsia="Times New Roman"/>
          <w:sz w:val="22"/>
          <w:szCs w:val="22"/>
        </w:rPr>
      </w:pPr>
      <w:r w:rsidRPr="007C4704">
        <w:rPr>
          <w:rFonts w:eastAsia="Times New Roman" w:cstheme="minorBidi"/>
          <w:b/>
          <w:bCs/>
          <w:sz w:val="22"/>
          <w:szCs w:val="22"/>
        </w:rPr>
        <w:t>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несовершеннолетн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детей</w:t>
      </w:r>
      <w:r w:rsidRPr="007C4704">
        <w:rPr>
          <w:rFonts w:eastAsia="Times New Roman" w:cstheme="minorBidi"/>
          <w:b/>
          <w:bCs/>
          <w:spacing w:val="97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за отчетный период с 1 января 2019 год по 31 декабря 2019 года</w:t>
      </w:r>
    </w:p>
    <w:p w:rsidR="00166A8A" w:rsidRPr="007C4704" w:rsidRDefault="00166A8A" w:rsidP="002C223E">
      <w:pPr>
        <w:widowControl w:val="0"/>
        <w:spacing w:after="0" w:line="300" w:lineRule="auto"/>
        <w:ind w:right="7"/>
        <w:jc w:val="center"/>
        <w:rPr>
          <w:rFonts w:eastAsia="Times New Roman" w:cstheme="minorBidi"/>
          <w:b/>
          <w:bCs/>
          <w:spacing w:val="-1"/>
          <w:sz w:val="22"/>
          <w:szCs w:val="22"/>
        </w:rPr>
      </w:pPr>
      <w:r>
        <w:rPr>
          <w:rFonts w:eastAsia="Times New Roman" w:cstheme="minorBidi"/>
          <w:b/>
          <w:bCs/>
          <w:spacing w:val="-1"/>
          <w:sz w:val="22"/>
          <w:szCs w:val="22"/>
        </w:rPr>
        <w:t>(муниципальные</w:t>
      </w:r>
      <w:r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>
        <w:rPr>
          <w:rFonts w:eastAsia="Times New Roman" w:cstheme="minorBidi"/>
          <w:b/>
          <w:bCs/>
          <w:spacing w:val="-1"/>
          <w:sz w:val="22"/>
          <w:szCs w:val="22"/>
        </w:rPr>
        <w:t>учреждения</w:t>
      </w:r>
      <w:r>
        <w:rPr>
          <w:rFonts w:eastAsia="Times New Roman" w:cstheme="minorBidi"/>
          <w:b/>
          <w:bCs/>
          <w:sz w:val="22"/>
          <w:szCs w:val="22"/>
        </w:rPr>
        <w:t xml:space="preserve"> </w:t>
      </w:r>
      <w:r>
        <w:rPr>
          <w:rFonts w:eastAsia="Times New Roman" w:cstheme="minorBidi"/>
          <w:b/>
          <w:bCs/>
          <w:spacing w:val="-1"/>
          <w:sz w:val="22"/>
          <w:szCs w:val="22"/>
        </w:rPr>
        <w:t>подведомственные</w:t>
      </w:r>
      <w:r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епартаменту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>
        <w:rPr>
          <w:rFonts w:eastAsia="Times New Roman" w:cstheme="minorBidi"/>
          <w:b/>
          <w:bCs/>
          <w:spacing w:val="-1"/>
          <w:sz w:val="22"/>
          <w:szCs w:val="22"/>
        </w:rPr>
        <w:t>финансов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администраци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города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вери)</w:t>
      </w:r>
    </w:p>
    <w:p w:rsidR="00166A8A" w:rsidRPr="00300463" w:rsidRDefault="00166A8A" w:rsidP="00166A8A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tblInd w:w="-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419"/>
        <w:gridCol w:w="1134"/>
        <w:gridCol w:w="1416"/>
        <w:gridCol w:w="1281"/>
        <w:gridCol w:w="1554"/>
        <w:gridCol w:w="852"/>
        <w:gridCol w:w="849"/>
        <w:gridCol w:w="1419"/>
        <w:gridCol w:w="1134"/>
        <w:gridCol w:w="852"/>
        <w:gridCol w:w="865"/>
        <w:gridCol w:w="2108"/>
      </w:tblGrid>
      <w:tr w:rsidR="00166A8A" w:rsidRPr="000C7F9D" w:rsidTr="00A43422">
        <w:trPr>
          <w:tblHeader/>
        </w:trPr>
        <w:tc>
          <w:tcPr>
            <w:tcW w:w="354" w:type="pct"/>
            <w:vMerge w:val="restart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3" w:type="pct"/>
            <w:vMerge w:val="restart"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за 201</w:t>
            </w:r>
            <w:r>
              <w:rPr>
                <w:rFonts w:eastAsia="Calibri"/>
                <w:sz w:val="17"/>
                <w:szCs w:val="17"/>
                <w:lang w:eastAsia="ru-RU"/>
              </w:rPr>
              <w:t>9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</w:t>
            </w:r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на праве собственности</w:t>
            </w:r>
          </w:p>
        </w:tc>
        <w:tc>
          <w:tcPr>
            <w:tcW w:w="890" w:type="pct"/>
            <w:gridSpan w:val="3"/>
            <w:hideMark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58" w:type="pct"/>
            <w:vMerge w:val="restart"/>
          </w:tcPr>
          <w:p w:rsidR="00166A8A" w:rsidRPr="00097053" w:rsidRDefault="00166A8A" w:rsidP="00A43422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166A8A" w:rsidRPr="00097053" w:rsidRDefault="00166A8A" w:rsidP="00A43422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обретению земельного участка, иного объекта н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>движимого имущества, транспортного средства, ценных бумаг, д</w:t>
            </w:r>
            <w:r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дочных) капиталах орган</w:t>
            </w:r>
            <w:r w:rsidRPr="00097053">
              <w:rPr>
                <w:sz w:val="17"/>
                <w:szCs w:val="17"/>
              </w:rPr>
              <w:t>и</w:t>
            </w:r>
            <w:r w:rsidRPr="00097053">
              <w:rPr>
                <w:sz w:val="17"/>
                <w:szCs w:val="17"/>
              </w:rPr>
              <w:t>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166A8A" w:rsidRPr="00147BBB" w:rsidTr="00A43422">
        <w:trPr>
          <w:trHeight w:val="2180"/>
          <w:tblHeader/>
        </w:trPr>
        <w:tc>
          <w:tcPr>
            <w:tcW w:w="354" w:type="pct"/>
            <w:vMerge/>
            <w:vAlign w:val="center"/>
            <w:hideMark/>
          </w:tcPr>
          <w:p w:rsidR="00166A8A" w:rsidRPr="00147BBB" w:rsidRDefault="00166A8A" w:rsidP="00A4342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166A8A" w:rsidRPr="00147BBB" w:rsidRDefault="00166A8A" w:rsidP="00A4342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166A8A" w:rsidRPr="00147BBB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</w:t>
            </w:r>
          </w:p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оход </w:t>
            </w: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по</w:t>
            </w:r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основному месту работы</w:t>
            </w:r>
          </w:p>
        </w:tc>
        <w:tc>
          <w:tcPr>
            <w:tcW w:w="400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.м</w:t>
            </w:r>
            <w:proofErr w:type="spellEnd"/>
            <w:r w:rsidRPr="00097053">
              <w:rPr>
                <w:rFonts w:eastAsia="Calibri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proofErr w:type="gramStart"/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proofErr w:type="gramEnd"/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</w:t>
            </w:r>
            <w:proofErr w:type="spellStart"/>
            <w:r w:rsidRPr="00097053">
              <w:rPr>
                <w:rFonts w:eastAsia="Calibri"/>
                <w:sz w:val="17"/>
                <w:szCs w:val="17"/>
                <w:lang w:eastAsia="ru-RU"/>
              </w:rPr>
              <w:t>кв</w:t>
            </w:r>
            <w:proofErr w:type="gramStart"/>
            <w:r w:rsidRPr="00097053">
              <w:rPr>
                <w:rFonts w:eastAsia="Calibri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097053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270" w:type="pct"/>
            <w:hideMark/>
          </w:tcPr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66A8A" w:rsidRPr="00097053" w:rsidRDefault="00166A8A" w:rsidP="00A43422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58" w:type="pct"/>
            <w:vMerge/>
          </w:tcPr>
          <w:p w:rsidR="00166A8A" w:rsidRPr="00147BBB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AD0D8E" w:rsidTr="00A43422">
        <w:trPr>
          <w:trHeight w:val="1162"/>
          <w:tblHeader/>
        </w:trPr>
        <w:tc>
          <w:tcPr>
            <w:tcW w:w="354" w:type="pct"/>
            <w:vMerge w:val="restart"/>
            <w:vAlign w:val="center"/>
          </w:tcPr>
          <w:p w:rsidR="00166A8A" w:rsidRPr="00AD0D8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Егорова Ж.В.</w:t>
            </w:r>
          </w:p>
        </w:tc>
        <w:tc>
          <w:tcPr>
            <w:tcW w:w="443" w:type="pct"/>
            <w:vMerge w:val="restar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Директор </w:t>
            </w:r>
          </w:p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казенного </w:t>
            </w:r>
          </w:p>
          <w:p w:rsidR="00166A8A" w:rsidRPr="00AD0D8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чреждения «Казначейство»</w:t>
            </w:r>
          </w:p>
        </w:tc>
        <w:tc>
          <w:tcPr>
            <w:tcW w:w="354" w:type="pct"/>
            <w:vMerge w:val="restart"/>
            <w:vAlign w:val="center"/>
          </w:tcPr>
          <w:p w:rsidR="00166A8A" w:rsidRPr="00AD0D8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563 004,96</w:t>
            </w:r>
          </w:p>
        </w:tc>
        <w:tc>
          <w:tcPr>
            <w:tcW w:w="442" w:type="pct"/>
            <w:vMerge w:val="restart"/>
            <w:vAlign w:val="center"/>
          </w:tcPr>
          <w:p w:rsidR="00166A8A" w:rsidRPr="00AD0D8E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346 907,98</w:t>
            </w:r>
          </w:p>
        </w:tc>
        <w:tc>
          <w:tcPr>
            <w:tcW w:w="400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Pr="00AE33F1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485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AE33F1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266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65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E33F1">
              <w:rPr>
                <w:rFonts w:eastAsia="Calibri"/>
                <w:sz w:val="18"/>
                <w:szCs w:val="18"/>
                <w:lang w:eastAsia="ru-RU"/>
              </w:rPr>
              <w:t xml:space="preserve">Автомобиль  легковой           </w:t>
            </w:r>
            <w:proofErr w:type="spellStart"/>
            <w:r w:rsidRPr="00AE33F1">
              <w:rPr>
                <w:rFonts w:eastAsia="Calibri"/>
                <w:sz w:val="18"/>
                <w:szCs w:val="18"/>
                <w:lang w:eastAsia="ru-RU"/>
              </w:rPr>
              <w:t>Suzuki</w:t>
            </w:r>
            <w:proofErr w:type="spellEnd"/>
            <w:r w:rsidRPr="00AE33F1">
              <w:rPr>
                <w:rFonts w:eastAsia="Calibri"/>
                <w:sz w:val="18"/>
                <w:szCs w:val="18"/>
                <w:lang w:eastAsia="ru-RU"/>
              </w:rPr>
              <w:t xml:space="preserve">  SX4         </w:t>
            </w:r>
            <w:proofErr w:type="gramStart"/>
            <w:r w:rsidRPr="00AE33F1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90" w:type="pct"/>
            <w:gridSpan w:val="3"/>
            <w:vMerge w:val="restart"/>
            <w:vAlign w:val="center"/>
          </w:tcPr>
          <w:p w:rsidR="00166A8A" w:rsidRPr="00BA285F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2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58" w:type="pct"/>
            <w:vMerge w:val="restart"/>
            <w:vAlign w:val="center"/>
          </w:tcPr>
          <w:p w:rsidR="00166A8A" w:rsidRPr="00BA285F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37A5E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66A8A" w:rsidRPr="00AD0D8E" w:rsidTr="00A43422">
        <w:trPr>
          <w:trHeight w:val="1162"/>
          <w:tblHeader/>
        </w:trPr>
        <w:tc>
          <w:tcPr>
            <w:tcW w:w="354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5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 6/8 доли</w:t>
            </w:r>
          </w:p>
        </w:tc>
        <w:tc>
          <w:tcPr>
            <w:tcW w:w="266" w:type="pc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982,0</w:t>
            </w:r>
          </w:p>
        </w:tc>
        <w:tc>
          <w:tcPr>
            <w:tcW w:w="265" w:type="pct"/>
            <w:vAlign w:val="center"/>
          </w:tcPr>
          <w:p w:rsidR="00166A8A" w:rsidRDefault="00166A8A" w:rsidP="00A43422">
            <w:pPr>
              <w:jc w:val="center"/>
            </w:pPr>
            <w:r w:rsidRPr="000A1D3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3"/>
            <w:vMerge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AD0D8E" w:rsidTr="00A43422">
        <w:trPr>
          <w:trHeight w:val="1162"/>
          <w:tblHeader/>
        </w:trPr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5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 6/8 доли</w:t>
            </w:r>
          </w:p>
        </w:tc>
        <w:tc>
          <w:tcPr>
            <w:tcW w:w="266" w:type="pc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65" w:type="pct"/>
            <w:vAlign w:val="center"/>
          </w:tcPr>
          <w:p w:rsidR="00166A8A" w:rsidRDefault="00166A8A" w:rsidP="00A43422">
            <w:pPr>
              <w:jc w:val="center"/>
            </w:pPr>
            <w:r w:rsidRPr="000A1D3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0" w:type="pct"/>
            <w:gridSpan w:val="3"/>
            <w:vMerge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AD0D8E" w:rsidTr="00A43422">
        <w:trPr>
          <w:trHeight w:val="1162"/>
          <w:tblHeader/>
        </w:trPr>
        <w:tc>
          <w:tcPr>
            <w:tcW w:w="797" w:type="pct"/>
            <w:gridSpan w:val="2"/>
            <w:tcBorders>
              <w:top w:val="single" w:sz="4" w:space="0" w:color="auto"/>
            </w:tcBorders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A2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2" w:type="pct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A2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6" w:type="pct"/>
            <w:gridSpan w:val="4"/>
            <w:vAlign w:val="center"/>
          </w:tcPr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A2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A2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Pr="00AE33F1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266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70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A1D3B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8" w:type="pct"/>
            <w:vAlign w:val="center"/>
          </w:tcPr>
          <w:p w:rsidR="00166A8A" w:rsidRPr="00AE33F1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A285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166A8A" w:rsidRPr="00737A5E" w:rsidRDefault="00166A8A" w:rsidP="00166A8A">
      <w:pPr>
        <w:pStyle w:val="a7"/>
        <w:rPr>
          <w:i/>
          <w:color w:val="FF0000"/>
        </w:rPr>
      </w:pPr>
    </w:p>
    <w:p w:rsidR="00166A8A" w:rsidRDefault="00166A8A" w:rsidP="002C223E">
      <w:pPr>
        <w:spacing w:after="0" w:line="300" w:lineRule="auto"/>
        <w:jc w:val="center"/>
        <w:rPr>
          <w:rFonts w:eastAsia="Times New Roman" w:cstheme="minorBidi"/>
          <w:b/>
          <w:bCs/>
          <w:spacing w:val="-2"/>
          <w:sz w:val="22"/>
          <w:szCs w:val="22"/>
        </w:rPr>
      </w:pPr>
      <w:r>
        <w:rPr>
          <w:i/>
          <w:color w:val="FF0000"/>
        </w:rPr>
        <w:br w:type="page"/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lastRenderedPageBreak/>
        <w:t>Сведения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о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15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иректоров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муниципальных</w:t>
      </w:r>
    </w:p>
    <w:p w:rsidR="00166A8A" w:rsidRPr="007C4704" w:rsidRDefault="00166A8A" w:rsidP="002C223E">
      <w:pPr>
        <w:widowControl w:val="0"/>
        <w:spacing w:after="0" w:line="300" w:lineRule="auto"/>
        <w:ind w:left="1104" w:right="1107"/>
        <w:jc w:val="center"/>
        <w:rPr>
          <w:rFonts w:eastAsia="Times New Roman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учреждений,</w:t>
      </w:r>
      <w:r w:rsidRPr="007C4704">
        <w:rPr>
          <w:rFonts w:eastAsia="Times New Roman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а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акж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 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о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расходах,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об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обязательства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имущественного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характера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супруги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супруга)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несовершеннолетних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детей</w:t>
      </w:r>
      <w:r w:rsidRPr="007C4704">
        <w:rPr>
          <w:rFonts w:eastAsia="Times New Roman" w:cstheme="minorBidi"/>
          <w:b/>
          <w:bCs/>
          <w:spacing w:val="97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z w:val="22"/>
          <w:szCs w:val="22"/>
        </w:rPr>
        <w:t>за отчетный период с 1 января 2019 год по 31 декабря 2019 года</w:t>
      </w:r>
    </w:p>
    <w:p w:rsidR="00166A8A" w:rsidRPr="007C4704" w:rsidRDefault="00166A8A" w:rsidP="002C223E">
      <w:pPr>
        <w:widowControl w:val="0"/>
        <w:spacing w:after="0" w:line="300" w:lineRule="auto"/>
        <w:ind w:right="7"/>
        <w:jc w:val="center"/>
        <w:rPr>
          <w:rFonts w:eastAsia="Times New Roman" w:cstheme="minorBidi"/>
          <w:b/>
          <w:bCs/>
          <w:spacing w:val="-1"/>
          <w:sz w:val="22"/>
          <w:szCs w:val="22"/>
        </w:rPr>
      </w:pP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(</w:t>
      </w:r>
      <w:r>
        <w:rPr>
          <w:rFonts w:eastAsia="Times New Roman" w:cstheme="minorBidi"/>
          <w:b/>
          <w:bCs/>
          <w:spacing w:val="-1"/>
          <w:sz w:val="22"/>
          <w:szCs w:val="22"/>
        </w:rPr>
        <w:t>муниципальные</w:t>
      </w:r>
      <w:r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>
        <w:rPr>
          <w:rFonts w:eastAsia="Times New Roman" w:cstheme="minorBidi"/>
          <w:b/>
          <w:bCs/>
          <w:spacing w:val="-1"/>
          <w:sz w:val="22"/>
          <w:szCs w:val="22"/>
        </w:rPr>
        <w:t>учреждения</w:t>
      </w:r>
      <w:r>
        <w:rPr>
          <w:rFonts w:eastAsia="Times New Roman" w:cstheme="minorBidi"/>
          <w:b/>
          <w:bCs/>
          <w:sz w:val="22"/>
          <w:szCs w:val="22"/>
        </w:rPr>
        <w:t xml:space="preserve"> </w:t>
      </w:r>
      <w:r>
        <w:rPr>
          <w:rFonts w:eastAsia="Times New Roman" w:cstheme="minorBidi"/>
          <w:b/>
          <w:bCs/>
          <w:spacing w:val="-1"/>
          <w:sz w:val="22"/>
          <w:szCs w:val="22"/>
        </w:rPr>
        <w:t>подведомственные</w:t>
      </w:r>
      <w:r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департаменту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>
        <w:rPr>
          <w:rFonts w:eastAsia="Times New Roman" w:cstheme="minorBidi"/>
          <w:b/>
          <w:bCs/>
          <w:spacing w:val="-1"/>
          <w:sz w:val="22"/>
          <w:szCs w:val="22"/>
        </w:rPr>
        <w:t>дорожного хозяйства, благоустройства и транспорта</w:t>
      </w:r>
      <w:r w:rsidRPr="007C4704">
        <w:rPr>
          <w:rFonts w:eastAsia="Times New Roman" w:cstheme="minorBidi"/>
          <w:b/>
          <w:bCs/>
          <w:spacing w:val="-2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администрации</w:t>
      </w:r>
      <w:r w:rsidRPr="007C4704">
        <w:rPr>
          <w:rFonts w:eastAsia="Times New Roman" w:cstheme="minorBidi"/>
          <w:b/>
          <w:bCs/>
          <w:spacing w:val="-3"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города</w:t>
      </w:r>
      <w:r w:rsidRPr="007C4704">
        <w:rPr>
          <w:rFonts w:eastAsia="Times New Roman" w:cstheme="minorBidi"/>
          <w:b/>
          <w:bCs/>
          <w:sz w:val="22"/>
          <w:szCs w:val="22"/>
        </w:rPr>
        <w:t xml:space="preserve"> </w:t>
      </w:r>
      <w:r w:rsidRPr="007C4704">
        <w:rPr>
          <w:rFonts w:eastAsia="Times New Roman" w:cstheme="minorBidi"/>
          <w:b/>
          <w:bCs/>
          <w:spacing w:val="-1"/>
          <w:sz w:val="22"/>
          <w:szCs w:val="22"/>
        </w:rPr>
        <w:t>Твери)</w:t>
      </w:r>
    </w:p>
    <w:p w:rsidR="00166A8A" w:rsidRPr="00AE1C18" w:rsidRDefault="00166A8A" w:rsidP="00166A8A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</w:p>
    <w:tbl>
      <w:tblPr>
        <w:tblW w:w="532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5"/>
        <w:gridCol w:w="1429"/>
        <w:gridCol w:w="999"/>
        <w:gridCol w:w="1422"/>
        <w:gridCol w:w="1281"/>
        <w:gridCol w:w="1554"/>
        <w:gridCol w:w="13"/>
        <w:gridCol w:w="839"/>
        <w:gridCol w:w="19"/>
        <w:gridCol w:w="830"/>
        <w:gridCol w:w="19"/>
        <w:gridCol w:w="1458"/>
        <w:gridCol w:w="955"/>
        <w:gridCol w:w="993"/>
        <w:gridCol w:w="846"/>
        <w:gridCol w:w="29"/>
        <w:gridCol w:w="2066"/>
      </w:tblGrid>
      <w:tr w:rsidR="00166A8A" w:rsidRPr="000925EE" w:rsidTr="00A43422">
        <w:trPr>
          <w:trHeight w:val="834"/>
          <w:tblHeader/>
          <w:jc w:val="center"/>
        </w:trPr>
        <w:tc>
          <w:tcPr>
            <w:tcW w:w="395" w:type="pct"/>
            <w:vMerge w:val="restart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Фамилия,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 w:val="restart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gridSpan w:val="2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Декларированный годовой доход за 201</w:t>
            </w:r>
            <w:r>
              <w:rPr>
                <w:rFonts w:eastAsia="Calibri"/>
                <w:sz w:val="18"/>
                <w:szCs w:val="18"/>
                <w:lang w:eastAsia="ru-RU"/>
              </w:rPr>
              <w:t>9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доход по основному месту работы</w:t>
            </w:r>
          </w:p>
        </w:tc>
        <w:tc>
          <w:tcPr>
            <w:tcW w:w="1877" w:type="pct"/>
            <w:gridSpan w:val="8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надлежащих на праве собственности</w:t>
            </w:r>
          </w:p>
        </w:tc>
        <w:tc>
          <w:tcPr>
            <w:tcW w:w="872" w:type="pct"/>
            <w:gridSpan w:val="3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, находящихся в польз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вании</w:t>
            </w:r>
          </w:p>
        </w:tc>
        <w:tc>
          <w:tcPr>
            <w:tcW w:w="654" w:type="pct"/>
            <w:gridSpan w:val="2"/>
            <w:vMerge w:val="restart"/>
          </w:tcPr>
          <w:p w:rsidR="00166A8A" w:rsidRPr="002D2165" w:rsidRDefault="00166A8A" w:rsidP="00A434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D2165">
              <w:rPr>
                <w:sz w:val="18"/>
                <w:szCs w:val="18"/>
              </w:rPr>
              <w:t xml:space="preserve">Сведения </w:t>
            </w:r>
          </w:p>
          <w:p w:rsidR="00166A8A" w:rsidRDefault="00166A8A" w:rsidP="00A43422">
            <w:pPr>
              <w:pStyle w:val="ConsPlusNormal"/>
              <w:jc w:val="center"/>
              <w:rPr>
                <w:sz w:val="18"/>
                <w:szCs w:val="18"/>
              </w:rPr>
            </w:pPr>
            <w:r w:rsidRPr="002D2165">
              <w:rPr>
                <w:sz w:val="18"/>
                <w:szCs w:val="18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</w:t>
            </w:r>
            <w:r w:rsidRPr="002D2165">
              <w:rPr>
                <w:sz w:val="18"/>
                <w:szCs w:val="18"/>
              </w:rPr>
              <w:t>а</w:t>
            </w:r>
            <w:r w:rsidRPr="002D2165">
              <w:rPr>
                <w:sz w:val="18"/>
                <w:szCs w:val="18"/>
              </w:rPr>
              <w:t>стия, паев в уставных (складочных) капиталах организаций, если общая сумма таких сделок пр</w:t>
            </w:r>
            <w:r w:rsidRPr="002D2165">
              <w:rPr>
                <w:sz w:val="18"/>
                <w:szCs w:val="18"/>
              </w:rPr>
              <w:t>е</w:t>
            </w:r>
            <w:r w:rsidRPr="002D2165">
              <w:rPr>
                <w:sz w:val="18"/>
                <w:szCs w:val="18"/>
              </w:rPr>
              <w:t xml:space="preserve">вышает общий доход служащего (работника) и его супруги (супруга) за три последних года, предшествующих </w:t>
            </w:r>
          </w:p>
          <w:p w:rsidR="00166A8A" w:rsidRPr="002D2165" w:rsidRDefault="00166A8A" w:rsidP="00A43422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sz w:val="18"/>
                <w:szCs w:val="18"/>
              </w:rPr>
              <w:t>отчетному периоду</w:t>
            </w:r>
          </w:p>
        </w:tc>
      </w:tr>
      <w:tr w:rsidR="00166A8A" w:rsidRPr="000925EE" w:rsidTr="00A43422">
        <w:trPr>
          <w:trHeight w:val="2180"/>
          <w:tblHeader/>
          <w:jc w:val="center"/>
        </w:trPr>
        <w:tc>
          <w:tcPr>
            <w:tcW w:w="395" w:type="pct"/>
            <w:vMerge/>
            <w:vAlign w:val="center"/>
            <w:hideMark/>
          </w:tcPr>
          <w:p w:rsidR="00166A8A" w:rsidRPr="002D2165" w:rsidRDefault="00166A8A" w:rsidP="00A4342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</w:tcPr>
          <w:p w:rsidR="00166A8A" w:rsidRPr="002D2165" w:rsidRDefault="00166A8A" w:rsidP="00A4342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4" w:type="pct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В том числе д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ход по основному месту работы</w:t>
            </w:r>
          </w:p>
        </w:tc>
        <w:tc>
          <w:tcPr>
            <w:tcW w:w="400" w:type="pct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85" w:type="pct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66" w:type="pct"/>
            <w:gridSpan w:val="2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2D2165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2D2165">
              <w:rPr>
                <w:rFonts w:eastAsia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65" w:type="pct"/>
            <w:gridSpan w:val="2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аспол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461" w:type="pct"/>
            <w:gridSpan w:val="2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Транспортные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средства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(вид, марка, 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br/>
              <w:t xml:space="preserve">модель, вид </w:t>
            </w:r>
            <w:proofErr w:type="gramEnd"/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собственности)</w:t>
            </w:r>
          </w:p>
        </w:tc>
        <w:tc>
          <w:tcPr>
            <w:tcW w:w="298" w:type="pct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Вид объе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тов недв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жимости</w:t>
            </w:r>
          </w:p>
        </w:tc>
        <w:tc>
          <w:tcPr>
            <w:tcW w:w="310" w:type="pct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(</w:t>
            </w:r>
            <w:proofErr w:type="spellStart"/>
            <w:r w:rsidRPr="002D2165">
              <w:rPr>
                <w:rFonts w:eastAsia="Calibri"/>
                <w:sz w:val="18"/>
                <w:szCs w:val="18"/>
                <w:lang w:eastAsia="ru-RU"/>
              </w:rPr>
              <w:t>кв</w:t>
            </w:r>
            <w:proofErr w:type="gramStart"/>
            <w:r w:rsidRPr="002D2165">
              <w:rPr>
                <w:rFonts w:eastAsia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2D2165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4" w:type="pct"/>
            <w:hideMark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аспол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654" w:type="pct"/>
            <w:gridSpan w:val="2"/>
            <w:vMerge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0925EE" w:rsidTr="00A43422">
        <w:trPr>
          <w:trHeight w:val="396"/>
          <w:tblHeader/>
          <w:jc w:val="center"/>
        </w:trPr>
        <w:tc>
          <w:tcPr>
            <w:tcW w:w="395" w:type="pct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2D2165">
              <w:rPr>
                <w:rFonts w:eastAsia="Calibri"/>
                <w:sz w:val="18"/>
                <w:szCs w:val="18"/>
                <w:lang w:eastAsia="ru-RU"/>
              </w:rPr>
              <w:t>Буткарев</w:t>
            </w:r>
            <w:proofErr w:type="spellEnd"/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446" w:type="pct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Директор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муниципального бюджетного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учреждения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«</w:t>
            </w:r>
            <w:proofErr w:type="spellStart"/>
            <w:r w:rsidRPr="002D2165">
              <w:rPr>
                <w:rFonts w:eastAsia="Calibri"/>
                <w:sz w:val="18"/>
                <w:szCs w:val="18"/>
                <w:lang w:eastAsia="ru-RU"/>
              </w:rPr>
              <w:t>Зеленстрой</w:t>
            </w:r>
            <w:proofErr w:type="spellEnd"/>
            <w:r w:rsidRPr="002D2165">
              <w:rPr>
                <w:rFonts w:eastAsia="Calibr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2" w:type="pct"/>
            <w:vMerge w:val="restart"/>
            <w:vAlign w:val="center"/>
          </w:tcPr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1 221 768,42</w:t>
            </w:r>
          </w:p>
        </w:tc>
        <w:tc>
          <w:tcPr>
            <w:tcW w:w="444" w:type="pct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817 666,15</w:t>
            </w:r>
          </w:p>
        </w:tc>
        <w:tc>
          <w:tcPr>
            <w:tcW w:w="400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9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8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2200,0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5" w:type="pct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ВАЗ 21112 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br/>
              <w:t>LADA 111</w:t>
            </w:r>
          </w:p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166A8A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TOYOTA XILUX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 1/2 доли</w:t>
            </w:r>
          </w:p>
        </w:tc>
        <w:tc>
          <w:tcPr>
            <w:tcW w:w="310" w:type="pct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273" w:type="pct"/>
            <w:gridSpan w:val="2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5" w:type="pct"/>
            <w:vMerge w:val="restar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66A8A" w:rsidRPr="000925EE" w:rsidTr="00A43422">
        <w:trPr>
          <w:trHeight w:val="288"/>
          <w:tblHeader/>
          <w:jc w:val="center"/>
        </w:trPr>
        <w:tc>
          <w:tcPr>
            <w:tcW w:w="39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132,0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0925EE" w:rsidTr="00A43422">
        <w:trPr>
          <w:trHeight w:val="288"/>
          <w:tblHeader/>
          <w:jc w:val="center"/>
        </w:trPr>
        <w:tc>
          <w:tcPr>
            <w:tcW w:w="39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8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68,6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0925EE" w:rsidTr="00A43422">
        <w:trPr>
          <w:trHeight w:val="732"/>
          <w:tblHeader/>
          <w:jc w:val="center"/>
        </w:trPr>
        <w:tc>
          <w:tcPr>
            <w:tcW w:w="39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9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1/2  доли</w:t>
            </w:r>
          </w:p>
        </w:tc>
        <w:tc>
          <w:tcPr>
            <w:tcW w:w="268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265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66A8A" w:rsidRPr="000925EE" w:rsidTr="00A43422">
        <w:trPr>
          <w:trHeight w:val="1162"/>
          <w:tblHeader/>
          <w:jc w:val="center"/>
        </w:trPr>
        <w:tc>
          <w:tcPr>
            <w:tcW w:w="395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Горшков А.Ю.</w:t>
            </w:r>
          </w:p>
        </w:tc>
        <w:tc>
          <w:tcPr>
            <w:tcW w:w="446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Директор Тве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>р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ского городского муниципального бюджетного учреждения по вопросам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организации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похоронного дела  «Радуница»</w:t>
            </w:r>
          </w:p>
        </w:tc>
        <w:tc>
          <w:tcPr>
            <w:tcW w:w="312" w:type="pct"/>
            <w:vAlign w:val="center"/>
          </w:tcPr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652 014,63</w:t>
            </w:r>
          </w:p>
        </w:tc>
        <w:tc>
          <w:tcPr>
            <w:tcW w:w="444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652 014,63</w:t>
            </w:r>
          </w:p>
        </w:tc>
        <w:tc>
          <w:tcPr>
            <w:tcW w:w="400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265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5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10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73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45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66A8A" w:rsidRPr="000925EE" w:rsidTr="00A43422">
        <w:trPr>
          <w:trHeight w:val="952"/>
          <w:tblHeader/>
          <w:jc w:val="center"/>
        </w:trPr>
        <w:tc>
          <w:tcPr>
            <w:tcW w:w="841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312" w:type="pct"/>
            <w:vAlign w:val="center"/>
          </w:tcPr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466 900,00</w:t>
            </w:r>
          </w:p>
        </w:tc>
        <w:tc>
          <w:tcPr>
            <w:tcW w:w="444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417 600,00</w:t>
            </w:r>
          </w:p>
        </w:tc>
        <w:tc>
          <w:tcPr>
            <w:tcW w:w="400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9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65" w:type="pct"/>
            <w:gridSpan w:val="2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5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val="en-US" w:eastAsia="ru-RU"/>
              </w:rPr>
              <w:t>OPEL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2D2165">
              <w:rPr>
                <w:rFonts w:eastAsia="Calibri"/>
                <w:sz w:val="18"/>
                <w:szCs w:val="18"/>
                <w:lang w:val="en-US" w:eastAsia="ru-RU"/>
              </w:rPr>
              <w:t>ANTARA</w:t>
            </w:r>
            <w:r w:rsidRPr="002D216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1" w:type="pct"/>
            <w:gridSpan w:val="4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45" w:type="pct"/>
            <w:vAlign w:val="center"/>
          </w:tcPr>
          <w:p w:rsidR="00166A8A" w:rsidRPr="002D2165" w:rsidRDefault="00166A8A" w:rsidP="00A434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D2165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166A8A" w:rsidRPr="00C00174" w:rsidRDefault="00166A8A" w:rsidP="00166A8A">
      <w:pPr>
        <w:tabs>
          <w:tab w:val="left" w:pos="0"/>
        </w:tabs>
        <w:rPr>
          <w:color w:val="FF0000"/>
        </w:rPr>
      </w:pPr>
    </w:p>
    <w:p w:rsidR="002E5ACE" w:rsidRPr="00737A5E" w:rsidRDefault="002E5ACE" w:rsidP="008D082A">
      <w:pPr>
        <w:pStyle w:val="a7"/>
        <w:rPr>
          <w:i/>
          <w:color w:val="FF0000"/>
        </w:rPr>
      </w:pPr>
    </w:p>
    <w:sectPr w:rsidR="002E5ACE" w:rsidRPr="00737A5E" w:rsidSect="00B41BE4">
      <w:headerReference w:type="default" r:id="rId9"/>
      <w:pgSz w:w="16838" w:h="11906" w:orient="landscape"/>
      <w:pgMar w:top="709" w:right="680" w:bottom="680" w:left="1134" w:header="28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DF" w:rsidRDefault="00C179DF" w:rsidP="004F3F54">
      <w:pPr>
        <w:spacing w:after="0" w:line="240" w:lineRule="auto"/>
      </w:pPr>
      <w:r>
        <w:separator/>
      </w:r>
    </w:p>
  </w:endnote>
  <w:endnote w:type="continuationSeparator" w:id="0">
    <w:p w:rsidR="00C179DF" w:rsidRDefault="00C179DF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DF" w:rsidRDefault="00C179DF" w:rsidP="004F3F54">
      <w:pPr>
        <w:spacing w:after="0" w:line="240" w:lineRule="auto"/>
      </w:pPr>
      <w:r>
        <w:separator/>
      </w:r>
    </w:p>
  </w:footnote>
  <w:footnote w:type="continuationSeparator" w:id="0">
    <w:p w:rsidR="00C179DF" w:rsidRDefault="00C179DF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24D86" w:rsidRPr="004F3F54" w:rsidRDefault="00324D86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0379CE">
          <w:rPr>
            <w:noProof/>
            <w:sz w:val="20"/>
          </w:rPr>
          <w:t>6</w:t>
        </w:r>
        <w:r w:rsidRPr="004F3F54">
          <w:rPr>
            <w:sz w:val="20"/>
          </w:rPr>
          <w:fldChar w:fldCharType="end"/>
        </w:r>
      </w:p>
    </w:sdtContent>
  </w:sdt>
  <w:p w:rsidR="00324D86" w:rsidRDefault="00324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26803"/>
    <w:rsid w:val="00035C4C"/>
    <w:rsid w:val="000379CE"/>
    <w:rsid w:val="00056216"/>
    <w:rsid w:val="000633A7"/>
    <w:rsid w:val="00091F06"/>
    <w:rsid w:val="00097053"/>
    <w:rsid w:val="000A44F2"/>
    <w:rsid w:val="000C20F6"/>
    <w:rsid w:val="000C4B82"/>
    <w:rsid w:val="000C7F9D"/>
    <w:rsid w:val="000E1458"/>
    <w:rsid w:val="000F2014"/>
    <w:rsid w:val="000F2D21"/>
    <w:rsid w:val="000F3915"/>
    <w:rsid w:val="00101377"/>
    <w:rsid w:val="00101F4D"/>
    <w:rsid w:val="00123190"/>
    <w:rsid w:val="00147BBB"/>
    <w:rsid w:val="00156FCB"/>
    <w:rsid w:val="00162B9F"/>
    <w:rsid w:val="001632B1"/>
    <w:rsid w:val="0016662F"/>
    <w:rsid w:val="00166A8A"/>
    <w:rsid w:val="001A33C5"/>
    <w:rsid w:val="001A72AA"/>
    <w:rsid w:val="001B0CDF"/>
    <w:rsid w:val="001B4E9F"/>
    <w:rsid w:val="001D3665"/>
    <w:rsid w:val="001E30E2"/>
    <w:rsid w:val="00214E05"/>
    <w:rsid w:val="00236AE3"/>
    <w:rsid w:val="002450C9"/>
    <w:rsid w:val="00247F99"/>
    <w:rsid w:val="00252635"/>
    <w:rsid w:val="00256190"/>
    <w:rsid w:val="002B7045"/>
    <w:rsid w:val="002C223E"/>
    <w:rsid w:val="002E5ACE"/>
    <w:rsid w:val="002F5EFE"/>
    <w:rsid w:val="00300463"/>
    <w:rsid w:val="00306A38"/>
    <w:rsid w:val="00313BEF"/>
    <w:rsid w:val="00324D86"/>
    <w:rsid w:val="00334CF6"/>
    <w:rsid w:val="003359E0"/>
    <w:rsid w:val="00353059"/>
    <w:rsid w:val="00353305"/>
    <w:rsid w:val="00372CF3"/>
    <w:rsid w:val="003805D5"/>
    <w:rsid w:val="003B2E2C"/>
    <w:rsid w:val="003B3DE7"/>
    <w:rsid w:val="003E305E"/>
    <w:rsid w:val="003E34E5"/>
    <w:rsid w:val="0040140D"/>
    <w:rsid w:val="00401D2A"/>
    <w:rsid w:val="00404A1C"/>
    <w:rsid w:val="004126AB"/>
    <w:rsid w:val="00414EB7"/>
    <w:rsid w:val="00415613"/>
    <w:rsid w:val="004559A7"/>
    <w:rsid w:val="0045646E"/>
    <w:rsid w:val="00486E07"/>
    <w:rsid w:val="004A015A"/>
    <w:rsid w:val="004A5007"/>
    <w:rsid w:val="004E22FD"/>
    <w:rsid w:val="004E282B"/>
    <w:rsid w:val="004E6ADA"/>
    <w:rsid w:val="004F3F54"/>
    <w:rsid w:val="00514A35"/>
    <w:rsid w:val="00517E05"/>
    <w:rsid w:val="00521FB6"/>
    <w:rsid w:val="00525745"/>
    <w:rsid w:val="005359EC"/>
    <w:rsid w:val="00544B44"/>
    <w:rsid w:val="00553187"/>
    <w:rsid w:val="00557FFA"/>
    <w:rsid w:val="00576BEE"/>
    <w:rsid w:val="005858BF"/>
    <w:rsid w:val="00594EF4"/>
    <w:rsid w:val="00595EC8"/>
    <w:rsid w:val="005A11D4"/>
    <w:rsid w:val="005A3E0D"/>
    <w:rsid w:val="005D5526"/>
    <w:rsid w:val="005F2B84"/>
    <w:rsid w:val="005F5338"/>
    <w:rsid w:val="00605266"/>
    <w:rsid w:val="00607002"/>
    <w:rsid w:val="006070A6"/>
    <w:rsid w:val="00627D1D"/>
    <w:rsid w:val="006449E5"/>
    <w:rsid w:val="00644E2C"/>
    <w:rsid w:val="00653964"/>
    <w:rsid w:val="006623D7"/>
    <w:rsid w:val="00666680"/>
    <w:rsid w:val="006675EE"/>
    <w:rsid w:val="00667B7D"/>
    <w:rsid w:val="00676AB9"/>
    <w:rsid w:val="0069258A"/>
    <w:rsid w:val="006B0572"/>
    <w:rsid w:val="006C4D4A"/>
    <w:rsid w:val="006D54F5"/>
    <w:rsid w:val="006E054B"/>
    <w:rsid w:val="006E428A"/>
    <w:rsid w:val="006E5D90"/>
    <w:rsid w:val="006F3DC0"/>
    <w:rsid w:val="007048AB"/>
    <w:rsid w:val="00705BBB"/>
    <w:rsid w:val="00712E90"/>
    <w:rsid w:val="00730A4A"/>
    <w:rsid w:val="0073263A"/>
    <w:rsid w:val="00737A5E"/>
    <w:rsid w:val="0075286E"/>
    <w:rsid w:val="00755402"/>
    <w:rsid w:val="00764986"/>
    <w:rsid w:val="007A01C7"/>
    <w:rsid w:val="007B0506"/>
    <w:rsid w:val="007B5333"/>
    <w:rsid w:val="007C4704"/>
    <w:rsid w:val="007C6132"/>
    <w:rsid w:val="007F6E45"/>
    <w:rsid w:val="0081125F"/>
    <w:rsid w:val="0081676E"/>
    <w:rsid w:val="0083033D"/>
    <w:rsid w:val="00832838"/>
    <w:rsid w:val="00836AC3"/>
    <w:rsid w:val="00845978"/>
    <w:rsid w:val="008463B9"/>
    <w:rsid w:val="0084770C"/>
    <w:rsid w:val="008500A0"/>
    <w:rsid w:val="0085151F"/>
    <w:rsid w:val="00853C58"/>
    <w:rsid w:val="00862D3C"/>
    <w:rsid w:val="00875EEA"/>
    <w:rsid w:val="00895306"/>
    <w:rsid w:val="008A2299"/>
    <w:rsid w:val="008A2598"/>
    <w:rsid w:val="008C1980"/>
    <w:rsid w:val="008D082A"/>
    <w:rsid w:val="008E67D8"/>
    <w:rsid w:val="008F0CCD"/>
    <w:rsid w:val="008F541F"/>
    <w:rsid w:val="008F7116"/>
    <w:rsid w:val="00905548"/>
    <w:rsid w:val="0092739A"/>
    <w:rsid w:val="00944F58"/>
    <w:rsid w:val="009824D9"/>
    <w:rsid w:val="009979CB"/>
    <w:rsid w:val="009C2291"/>
    <w:rsid w:val="009C7D37"/>
    <w:rsid w:val="009D481D"/>
    <w:rsid w:val="009F2734"/>
    <w:rsid w:val="00A9760A"/>
    <w:rsid w:val="00AA134F"/>
    <w:rsid w:val="00AA1E14"/>
    <w:rsid w:val="00AA2FC2"/>
    <w:rsid w:val="00AB1134"/>
    <w:rsid w:val="00AE63F8"/>
    <w:rsid w:val="00AF48C5"/>
    <w:rsid w:val="00B03BC2"/>
    <w:rsid w:val="00B11A8D"/>
    <w:rsid w:val="00B123AD"/>
    <w:rsid w:val="00B276C0"/>
    <w:rsid w:val="00B37B84"/>
    <w:rsid w:val="00B41BE4"/>
    <w:rsid w:val="00B43179"/>
    <w:rsid w:val="00B43A68"/>
    <w:rsid w:val="00B6273D"/>
    <w:rsid w:val="00B67381"/>
    <w:rsid w:val="00B73959"/>
    <w:rsid w:val="00B73C34"/>
    <w:rsid w:val="00B81B17"/>
    <w:rsid w:val="00BB7BF8"/>
    <w:rsid w:val="00BC10F8"/>
    <w:rsid w:val="00BC1A2D"/>
    <w:rsid w:val="00BC2B9F"/>
    <w:rsid w:val="00BD7EEE"/>
    <w:rsid w:val="00BF6C98"/>
    <w:rsid w:val="00C179DF"/>
    <w:rsid w:val="00C201C3"/>
    <w:rsid w:val="00C32562"/>
    <w:rsid w:val="00C3674D"/>
    <w:rsid w:val="00C412FF"/>
    <w:rsid w:val="00C50E08"/>
    <w:rsid w:val="00C63F4D"/>
    <w:rsid w:val="00C876A9"/>
    <w:rsid w:val="00C91AE7"/>
    <w:rsid w:val="00C93DDA"/>
    <w:rsid w:val="00CA02AF"/>
    <w:rsid w:val="00CA5609"/>
    <w:rsid w:val="00CA623B"/>
    <w:rsid w:val="00CC4D77"/>
    <w:rsid w:val="00CD1CCB"/>
    <w:rsid w:val="00CD5602"/>
    <w:rsid w:val="00CE3369"/>
    <w:rsid w:val="00D03C1C"/>
    <w:rsid w:val="00D06818"/>
    <w:rsid w:val="00D07389"/>
    <w:rsid w:val="00D34BB1"/>
    <w:rsid w:val="00D4100A"/>
    <w:rsid w:val="00D444C5"/>
    <w:rsid w:val="00D5014A"/>
    <w:rsid w:val="00D606A4"/>
    <w:rsid w:val="00D62966"/>
    <w:rsid w:val="00D92F13"/>
    <w:rsid w:val="00DB5C1B"/>
    <w:rsid w:val="00DB7C8D"/>
    <w:rsid w:val="00DD699E"/>
    <w:rsid w:val="00E149AE"/>
    <w:rsid w:val="00E22BA2"/>
    <w:rsid w:val="00E25C1C"/>
    <w:rsid w:val="00E26085"/>
    <w:rsid w:val="00E33D3C"/>
    <w:rsid w:val="00E378F3"/>
    <w:rsid w:val="00E37BAB"/>
    <w:rsid w:val="00E51318"/>
    <w:rsid w:val="00E55B85"/>
    <w:rsid w:val="00E5649B"/>
    <w:rsid w:val="00E616B7"/>
    <w:rsid w:val="00E87123"/>
    <w:rsid w:val="00EA722B"/>
    <w:rsid w:val="00EC1D52"/>
    <w:rsid w:val="00EE74F9"/>
    <w:rsid w:val="00EF5059"/>
    <w:rsid w:val="00F2464C"/>
    <w:rsid w:val="00F55443"/>
    <w:rsid w:val="00F60B7B"/>
    <w:rsid w:val="00F61950"/>
    <w:rsid w:val="00F65668"/>
    <w:rsid w:val="00F85284"/>
    <w:rsid w:val="00F9068E"/>
    <w:rsid w:val="00F92882"/>
    <w:rsid w:val="00FA139B"/>
    <w:rsid w:val="00FA284B"/>
    <w:rsid w:val="00FA790A"/>
    <w:rsid w:val="00FB5538"/>
    <w:rsid w:val="00FC33A0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8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6698-A4BB-4891-9836-14DF7DA1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им Екатерина Игоревна</cp:lastModifiedBy>
  <cp:revision>10</cp:revision>
  <cp:lastPrinted>2020-08-13T14:08:00Z</cp:lastPrinted>
  <dcterms:created xsi:type="dcterms:W3CDTF">2020-08-12T15:03:00Z</dcterms:created>
  <dcterms:modified xsi:type="dcterms:W3CDTF">2020-08-20T14:01:00Z</dcterms:modified>
</cp:coreProperties>
</file>